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55600" w14:textId="77777777" w:rsidR="00E00618" w:rsidRDefault="00E00618" w:rsidP="00E00618">
      <w:r>
        <w:t>Интерпретатор — вспомогательная программа, переводящая написанный код в машинный код (байтовый код).</w:t>
      </w:r>
    </w:p>
    <w:p w14:paraId="31510DA6" w14:textId="77777777" w:rsidR="00E00618" w:rsidRDefault="00E00618" w:rsidP="00E00618"/>
    <w:p w14:paraId="0D85765E" w14:textId="77777777" w:rsidR="00E00618" w:rsidRDefault="00E00618" w:rsidP="00E00618">
      <w:r>
        <w:t>Есть два разных способа преобразования программы из высокоуровневого языка в машинный язык:</w:t>
      </w:r>
    </w:p>
    <w:p w14:paraId="541ABE8D" w14:textId="77777777" w:rsidR="00E00618" w:rsidRDefault="00E00618" w:rsidP="00E00618"/>
    <w:p w14:paraId="210D0F3A" w14:textId="77777777" w:rsidR="00E00618" w:rsidRDefault="00E00618" w:rsidP="00E00618">
      <w:r>
        <w:rPr>
          <w:rFonts w:ascii="Arial" w:hAnsi="Arial" w:cs="Arial"/>
        </w:rPr>
        <w:t>■</w:t>
      </w:r>
      <w:r>
        <w:t xml:space="preserve"> </w:t>
      </w:r>
      <w:r>
        <w:rPr>
          <w:rFonts w:ascii="Calibri" w:hAnsi="Calibri" w:cs="Calibri"/>
        </w:rPr>
        <w:t>Компиляция</w:t>
      </w:r>
      <w:r>
        <w:t xml:space="preserve"> - </w:t>
      </w:r>
      <w:r>
        <w:rPr>
          <w:rFonts w:ascii="Calibri" w:hAnsi="Calibri" w:cs="Calibri"/>
        </w:rPr>
        <w:t>программа</w:t>
      </w:r>
      <w:r>
        <w:t xml:space="preserve"> </w:t>
      </w:r>
      <w:r>
        <w:rPr>
          <w:rFonts w:ascii="Calibri" w:hAnsi="Calibri" w:cs="Calibri"/>
        </w:rPr>
        <w:t>переводится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машинный</w:t>
      </w:r>
      <w:r>
        <w:t xml:space="preserve"> </w:t>
      </w:r>
      <w:r>
        <w:rPr>
          <w:rFonts w:ascii="Calibri" w:hAnsi="Calibri" w:cs="Calibri"/>
        </w:rPr>
        <w:t>код</w:t>
      </w:r>
      <w:r>
        <w:t xml:space="preserve"> </w:t>
      </w:r>
      <w:r>
        <w:rPr>
          <w:rFonts w:ascii="Calibri" w:hAnsi="Calibri" w:cs="Calibri"/>
        </w:rPr>
        <w:t>один</w:t>
      </w:r>
      <w:r>
        <w:t xml:space="preserve"> </w:t>
      </w:r>
      <w:r>
        <w:rPr>
          <w:rFonts w:ascii="Calibri" w:hAnsi="Calibri" w:cs="Calibri"/>
        </w:rPr>
        <w:t>раз</w:t>
      </w:r>
      <w:r>
        <w:t xml:space="preserve"> (</w:t>
      </w:r>
      <w:r>
        <w:rPr>
          <w:rFonts w:ascii="Calibri" w:hAnsi="Calibri" w:cs="Calibri"/>
        </w:rPr>
        <w:t>но</w:t>
      </w:r>
      <w:r>
        <w:t xml:space="preserve"> </w:t>
      </w:r>
      <w:r>
        <w:rPr>
          <w:rFonts w:ascii="Calibri" w:hAnsi="Calibri" w:cs="Calibri"/>
        </w:rPr>
        <w:t>эта</w:t>
      </w:r>
      <w:r>
        <w:t xml:space="preserve"> </w:t>
      </w:r>
      <w:r>
        <w:rPr>
          <w:rFonts w:ascii="Calibri" w:hAnsi="Calibri" w:cs="Calibri"/>
        </w:rPr>
        <w:t>операция</w:t>
      </w:r>
      <w:r>
        <w:t xml:space="preserve"> </w:t>
      </w:r>
      <w:r>
        <w:rPr>
          <w:rFonts w:ascii="Calibri" w:hAnsi="Calibri" w:cs="Calibri"/>
        </w:rPr>
        <w:t>должна</w:t>
      </w:r>
      <w:r>
        <w:t xml:space="preserve"> </w:t>
      </w:r>
      <w:r>
        <w:rPr>
          <w:rFonts w:ascii="Calibri" w:hAnsi="Calibri" w:cs="Calibri"/>
        </w:rPr>
        <w:t>повторяться</w:t>
      </w:r>
      <w:r>
        <w:t xml:space="preserve"> </w:t>
      </w:r>
      <w:r>
        <w:rPr>
          <w:rFonts w:ascii="Calibri" w:hAnsi="Calibri" w:cs="Calibri"/>
        </w:rPr>
        <w:t>каждый</w:t>
      </w:r>
      <w:r>
        <w:t xml:space="preserve"> </w:t>
      </w:r>
      <w:r>
        <w:rPr>
          <w:rFonts w:ascii="Calibri" w:hAnsi="Calibri" w:cs="Calibri"/>
        </w:rPr>
        <w:t>раз</w:t>
      </w:r>
      <w:r>
        <w:t xml:space="preserve">, </w:t>
      </w:r>
      <w:r>
        <w:rPr>
          <w:rFonts w:ascii="Calibri" w:hAnsi="Calibri" w:cs="Calibri"/>
        </w:rPr>
        <w:t>когда</w:t>
      </w:r>
      <w:r>
        <w:t xml:space="preserve"> </w:t>
      </w:r>
      <w:r>
        <w:rPr>
          <w:rFonts w:ascii="Calibri" w:hAnsi="Calibri" w:cs="Calibri"/>
        </w:rPr>
        <w:t>изменяется</w:t>
      </w:r>
      <w:r>
        <w:t xml:space="preserve"> </w:t>
      </w:r>
      <w:r>
        <w:rPr>
          <w:rFonts w:ascii="Calibri" w:hAnsi="Calibri" w:cs="Calibri"/>
        </w:rPr>
        <w:t>исходный</w:t>
      </w:r>
      <w:r>
        <w:t xml:space="preserve"> </w:t>
      </w:r>
      <w:r>
        <w:rPr>
          <w:rFonts w:ascii="Calibri" w:hAnsi="Calibri" w:cs="Calibri"/>
        </w:rPr>
        <w:t>код</w:t>
      </w:r>
      <w:r>
        <w:t xml:space="preserve">), </w:t>
      </w:r>
      <w:r>
        <w:rPr>
          <w:rFonts w:ascii="Calibri" w:hAnsi="Calibri" w:cs="Calibri"/>
        </w:rPr>
        <w:t>и</w:t>
      </w:r>
      <w:r>
        <w:t xml:space="preserve"> </w:t>
      </w:r>
      <w:r>
        <w:rPr>
          <w:rFonts w:ascii="Calibri" w:hAnsi="Calibri" w:cs="Calibri"/>
        </w:rPr>
        <w:t>вы</w:t>
      </w:r>
      <w:r>
        <w:t xml:space="preserve"> </w:t>
      </w:r>
      <w:r>
        <w:rPr>
          <w:rFonts w:ascii="Calibri" w:hAnsi="Calibri" w:cs="Calibri"/>
        </w:rPr>
        <w:t>получаете</w:t>
      </w:r>
      <w:r>
        <w:t xml:space="preserve"> </w:t>
      </w:r>
      <w:r>
        <w:rPr>
          <w:rFonts w:ascii="Calibri" w:hAnsi="Calibri" w:cs="Calibri"/>
        </w:rPr>
        <w:t>файл</w:t>
      </w:r>
      <w:r>
        <w:t xml:space="preserve"> </w:t>
      </w:r>
      <w:r>
        <w:rPr>
          <w:rFonts w:ascii="Calibri" w:hAnsi="Calibri" w:cs="Calibri"/>
        </w:rPr>
        <w:t>с</w:t>
      </w:r>
      <w:r>
        <w:t xml:space="preserve"> машинным кодом (например, если предполагается, что код будет работать в MS </w:t>
      </w:r>
      <w:proofErr w:type="spellStart"/>
      <w:r>
        <w:t>Windows</w:t>
      </w:r>
      <w:proofErr w:type="spellEnd"/>
      <w:r>
        <w:t>, это будет .</w:t>
      </w:r>
      <w:proofErr w:type="spellStart"/>
      <w:r>
        <w:t>exe</w:t>
      </w:r>
      <w:proofErr w:type="spellEnd"/>
      <w:r>
        <w:t>-файл). Такая операция выполнения называется компилятором или транслятором.</w:t>
      </w:r>
    </w:p>
    <w:p w14:paraId="0D0DDC0C" w14:textId="77777777" w:rsidR="00E00618" w:rsidRDefault="00E00618" w:rsidP="00E00618"/>
    <w:p w14:paraId="67BF5FC5" w14:textId="77777777" w:rsidR="00E00618" w:rsidRDefault="00E00618" w:rsidP="00E00618">
      <w:r>
        <w:rPr>
          <w:rFonts w:ascii="Arial" w:hAnsi="Arial" w:cs="Arial"/>
        </w:rPr>
        <w:t>■</w:t>
      </w:r>
      <w:r>
        <w:t xml:space="preserve"> </w:t>
      </w:r>
      <w:r>
        <w:rPr>
          <w:rFonts w:ascii="Calibri" w:hAnsi="Calibri" w:cs="Calibri"/>
        </w:rPr>
        <w:t>Интерпретация</w:t>
      </w:r>
      <w:r>
        <w:t xml:space="preserve"> - </w:t>
      </w:r>
      <w:r>
        <w:rPr>
          <w:rFonts w:ascii="Calibri" w:hAnsi="Calibri" w:cs="Calibri"/>
        </w:rPr>
        <w:t>когда</w:t>
      </w:r>
      <w:r>
        <w:t xml:space="preserve"> </w:t>
      </w:r>
      <w:r>
        <w:rPr>
          <w:rFonts w:ascii="Calibri" w:hAnsi="Calibri" w:cs="Calibri"/>
        </w:rPr>
        <w:t>вы</w:t>
      </w:r>
      <w:r>
        <w:t xml:space="preserve"> </w:t>
      </w:r>
      <w:r>
        <w:rPr>
          <w:rFonts w:ascii="Calibri" w:hAnsi="Calibri" w:cs="Calibri"/>
        </w:rPr>
        <w:t>хотите</w:t>
      </w:r>
      <w:r>
        <w:t xml:space="preserve"> </w:t>
      </w:r>
      <w:r>
        <w:rPr>
          <w:rFonts w:ascii="Calibri" w:hAnsi="Calibri" w:cs="Calibri"/>
        </w:rPr>
        <w:t>запустить</w:t>
      </w:r>
      <w:r>
        <w:t xml:space="preserve"> </w:t>
      </w:r>
      <w:r>
        <w:rPr>
          <w:rFonts w:ascii="Calibri" w:hAnsi="Calibri" w:cs="Calibri"/>
        </w:rPr>
        <w:t>программу</w:t>
      </w:r>
      <w:r>
        <w:t xml:space="preserve">, </w:t>
      </w:r>
      <w:r>
        <w:rPr>
          <w:rFonts w:ascii="Calibri" w:hAnsi="Calibri" w:cs="Calibri"/>
        </w:rPr>
        <w:t>вам</w:t>
      </w:r>
      <w:r>
        <w:t xml:space="preserve"> (</w:t>
      </w:r>
      <w:r>
        <w:rPr>
          <w:rFonts w:ascii="Calibri" w:hAnsi="Calibri" w:cs="Calibri"/>
        </w:rPr>
        <w:t>или</w:t>
      </w:r>
      <w:r>
        <w:t xml:space="preserve"> </w:t>
      </w:r>
      <w:r>
        <w:rPr>
          <w:rFonts w:ascii="Calibri" w:hAnsi="Calibri" w:cs="Calibri"/>
        </w:rPr>
        <w:t>каждому</w:t>
      </w:r>
      <w:r>
        <w:t xml:space="preserve">, </w:t>
      </w:r>
      <w:r>
        <w:rPr>
          <w:rFonts w:ascii="Calibri" w:hAnsi="Calibri" w:cs="Calibri"/>
        </w:rPr>
        <w:t>кто</w:t>
      </w:r>
      <w:r>
        <w:t xml:space="preserve"> </w:t>
      </w:r>
      <w:r>
        <w:rPr>
          <w:rFonts w:ascii="Calibri" w:hAnsi="Calibri" w:cs="Calibri"/>
        </w:rPr>
        <w:t>испо</w:t>
      </w:r>
      <w:r>
        <w:t>льзует этот код) нужно его интерпретировать. Это означает, что исходный код каждый раз интерпретируется, когда он должен быть выполнен; это также означает, что исходный код не может быть просто распространен так, как есть, потому что для запуска программы конечному пользователю также понадобится интерпретатор.</w:t>
      </w:r>
    </w:p>
    <w:p w14:paraId="33C9F73D" w14:textId="77777777" w:rsidR="00E00618" w:rsidRDefault="00E00618" w:rsidP="00E00618"/>
    <w:p w14:paraId="661E9D80" w14:textId="77777777" w:rsidR="00E00618" w:rsidRDefault="00E00618" w:rsidP="00E00618">
      <w:r>
        <w:t>Интерпретатор, на самом деле, что делает?</w:t>
      </w:r>
    </w:p>
    <w:p w14:paraId="3F8D1623" w14:textId="77777777" w:rsidR="00E00618" w:rsidRDefault="00E00618" w:rsidP="00E00618">
      <w:r>
        <w:t xml:space="preserve">Представьте себе, что вы написали программу. Теперь она представляет собой файл компьютера: программа компьютера </w:t>
      </w:r>
      <w:proofErr w:type="gramStart"/>
      <w:r>
        <w:t>- это</w:t>
      </w:r>
      <w:proofErr w:type="gramEnd"/>
      <w:r>
        <w:t>, по сути, часть текста, и поэтому исходный код обычно хранится в текстовых файлах.</w:t>
      </w:r>
    </w:p>
    <w:p w14:paraId="22970001" w14:textId="77777777" w:rsidR="00E00618" w:rsidRDefault="00E00618" w:rsidP="00E00618"/>
    <w:p w14:paraId="15E7DE30" w14:textId="77777777" w:rsidR="00E00618" w:rsidRDefault="00E00618" w:rsidP="00E00618"/>
    <w:p w14:paraId="7B439746" w14:textId="77777777" w:rsidR="00E00618" w:rsidRDefault="00E00618" w:rsidP="00E00618">
      <w:r>
        <w:t>Сначала интерпретатор проверяет все строки на правильность (в отношении четырех основных составляющих, указанных выше).</w:t>
      </w:r>
    </w:p>
    <w:p w14:paraId="6B0F4F57" w14:textId="77777777" w:rsidR="00E00618" w:rsidRDefault="00E00618" w:rsidP="00E00618">
      <w:r>
        <w:t>Если интерпретатор обнаруживает ошибку, он немедленно прекращает свою работу. В этом случае единственным результатом будет сообщение об ошибке. Однако такие сообщения могут вызвать путаницу, потому что интерпретатор не знает вашего точного намерения, и сообщение об ошибке может предоставить информацию о местоположении ошибки на некотором расстоянии от места, где фактически произошла.</w:t>
      </w:r>
    </w:p>
    <w:p w14:paraId="4563A0A2" w14:textId="77777777" w:rsidR="00E00618" w:rsidRDefault="00E00618" w:rsidP="00E00618"/>
    <w:p w14:paraId="1A165393" w14:textId="77777777" w:rsidR="00E00618" w:rsidRDefault="00E00618" w:rsidP="00E00618">
      <w:proofErr w:type="spellStart"/>
      <w:r>
        <w:t>Пайтон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интерпретируемый язык программирования.</w:t>
      </w:r>
    </w:p>
    <w:p w14:paraId="6590F761" w14:textId="77777777" w:rsidR="00E00618" w:rsidRDefault="00E00618" w:rsidP="00E00618">
      <w:r>
        <w:t xml:space="preserve">Если вы хотите программировать на языке </w:t>
      </w:r>
      <w:proofErr w:type="spellStart"/>
      <w:r>
        <w:t>Python</w:t>
      </w:r>
      <w:proofErr w:type="spellEnd"/>
      <w:r>
        <w:t xml:space="preserve">, вам понадобится интерпретатор </w:t>
      </w:r>
      <w:proofErr w:type="spellStart"/>
      <w:r>
        <w:t>Python</w:t>
      </w:r>
      <w:proofErr w:type="spellEnd"/>
      <w:r>
        <w:t xml:space="preserve">. К счастью, </w:t>
      </w:r>
      <w:proofErr w:type="spellStart"/>
      <w:r>
        <w:t>Python</w:t>
      </w:r>
      <w:proofErr w:type="spellEnd"/>
      <w:r>
        <w:t xml:space="preserve"> бесплатный, и это одно из его главных преимуществ.</w:t>
      </w:r>
    </w:p>
    <w:p w14:paraId="056F414C" w14:textId="77777777" w:rsidR="00E00618" w:rsidRDefault="00E00618" w:rsidP="00E00618"/>
    <w:p w14:paraId="1828BA28" w14:textId="77777777" w:rsidR="00E00618" w:rsidRDefault="00E00618" w:rsidP="00E00618">
      <w:r>
        <w:t xml:space="preserve">Что такое </w:t>
      </w:r>
      <w:proofErr w:type="spellStart"/>
      <w:r>
        <w:t>Python</w:t>
      </w:r>
      <w:proofErr w:type="spellEnd"/>
      <w:r>
        <w:t>?</w:t>
      </w:r>
    </w:p>
    <w:p w14:paraId="6D7A5730" w14:textId="77777777" w:rsidR="00E00618" w:rsidRDefault="00E00618" w:rsidP="00E00618">
      <w:proofErr w:type="spellStart"/>
      <w:r>
        <w:t>Python</w:t>
      </w:r>
      <w:proofErr w:type="spellEnd"/>
      <w:r>
        <w:t xml:space="preserve"> </w:t>
      </w:r>
      <w:proofErr w:type="gramStart"/>
      <w:r>
        <w:t>- это широко используемый</w:t>
      </w:r>
      <w:proofErr w:type="gramEnd"/>
      <w:r>
        <w:t>, динамический, объектно-ориентированный, высокоуровневый и интерпретируемый многозадачный язык программирования.</w:t>
      </w:r>
    </w:p>
    <w:p w14:paraId="096FB14B" w14:textId="77777777" w:rsidR="00E00618" w:rsidRDefault="00E00618" w:rsidP="00E00618"/>
    <w:p w14:paraId="1CF1509B" w14:textId="77777777" w:rsidR="00E00618" w:rsidRDefault="00E00618" w:rsidP="00E00618">
      <w:r>
        <w:t xml:space="preserve">"Создание динамических объектов" в </w:t>
      </w:r>
      <w:proofErr w:type="spellStart"/>
      <w:r>
        <w:t>Python</w:t>
      </w:r>
      <w:proofErr w:type="spellEnd"/>
      <w:r>
        <w:t xml:space="preserve"> означает, что тип объекта определяется автоматически, и для этого не требуется объявлять его в коде.</w:t>
      </w:r>
    </w:p>
    <w:p w14:paraId="70AE1349" w14:textId="77777777" w:rsidR="00E00618" w:rsidRDefault="00E00618" w:rsidP="00E00618"/>
    <w:p w14:paraId="6126D493" w14:textId="77777777" w:rsidR="00E00618" w:rsidRDefault="00E00618" w:rsidP="00E00618"/>
    <w:p w14:paraId="29B5EB63" w14:textId="77777777" w:rsidR="00E00618" w:rsidRDefault="00E00618" w:rsidP="00E00618"/>
    <w:p w14:paraId="43140297" w14:textId="77777777" w:rsidR="00E00618" w:rsidRDefault="00E00618" w:rsidP="00E00618">
      <w:r>
        <w:t xml:space="preserve">Переменная – это временное пространство в </w:t>
      </w:r>
      <w:proofErr w:type="spellStart"/>
      <w:r>
        <w:t>оперативнои</w:t>
      </w:r>
      <w:proofErr w:type="spellEnd"/>
      <w:r>
        <w:t xml:space="preserve">̆ памяти, которое выделяется для хранения значения. Каждая переменная имеет три основных </w:t>
      </w:r>
      <w:proofErr w:type="spellStart"/>
      <w:r>
        <w:t>свойства</w:t>
      </w:r>
      <w:proofErr w:type="spellEnd"/>
      <w:r>
        <w:t>:</w:t>
      </w:r>
    </w:p>
    <w:p w14:paraId="71B43B96" w14:textId="77777777" w:rsidR="00E00618" w:rsidRDefault="00E00618" w:rsidP="00E00618"/>
    <w:p w14:paraId="2A5ED671" w14:textId="77777777" w:rsidR="00E00618" w:rsidRDefault="00E00618" w:rsidP="00E00618">
      <w:r>
        <w:t xml:space="preserve">Имя (адрес) – это уникальное имя, которое присваивается </w:t>
      </w:r>
      <w:proofErr w:type="spellStart"/>
      <w:r>
        <w:t>переменнои</w:t>
      </w:r>
      <w:proofErr w:type="spellEnd"/>
      <w:r>
        <w:t xml:space="preserve">̆. Через это имя мы можем обращаться к </w:t>
      </w:r>
      <w:proofErr w:type="spellStart"/>
      <w:r>
        <w:t>переменнои</w:t>
      </w:r>
      <w:proofErr w:type="spellEnd"/>
      <w:r>
        <w:t>̆ для получения или изменения ее значения.</w:t>
      </w:r>
    </w:p>
    <w:p w14:paraId="135564BA" w14:textId="77777777" w:rsidR="00E00618" w:rsidRDefault="00E00618" w:rsidP="00E00618"/>
    <w:p w14:paraId="4E05E579" w14:textId="77777777" w:rsidR="00E00618" w:rsidRDefault="00E00618" w:rsidP="00E00618">
      <w:r>
        <w:t xml:space="preserve">Значение – это данные, которые хранятся в </w:t>
      </w:r>
      <w:proofErr w:type="spellStart"/>
      <w:r>
        <w:t>переменнои</w:t>
      </w:r>
      <w:proofErr w:type="spellEnd"/>
      <w:r>
        <w:t xml:space="preserve">̆. Значение может быть числом, </w:t>
      </w:r>
      <w:proofErr w:type="spellStart"/>
      <w:r>
        <w:t>строкои</w:t>
      </w:r>
      <w:proofErr w:type="spellEnd"/>
      <w:r>
        <w:t xml:space="preserve">̆, булевым значением или другим типом данных, в зависимости от того, какое значение мы присваиваем </w:t>
      </w:r>
      <w:proofErr w:type="spellStart"/>
      <w:r>
        <w:t>переменнои</w:t>
      </w:r>
      <w:proofErr w:type="spellEnd"/>
      <w:r>
        <w:t>̆.</w:t>
      </w:r>
    </w:p>
    <w:p w14:paraId="53412BBF" w14:textId="77777777" w:rsidR="00E00618" w:rsidRDefault="00E00618" w:rsidP="00E00618"/>
    <w:p w14:paraId="06382198" w14:textId="77777777" w:rsidR="00E00618" w:rsidRDefault="00E00618" w:rsidP="00E00618">
      <w:r>
        <w:t xml:space="preserve">Тип данных – это характеристика, определяющая тип информации, которая хранится в </w:t>
      </w:r>
      <w:proofErr w:type="spellStart"/>
      <w:r>
        <w:t>переменнои</w:t>
      </w:r>
      <w:proofErr w:type="spellEnd"/>
      <w:r>
        <w:t xml:space="preserve">̆. Тип данных определяет, как операционная система должна интерпретировать и обрабатывать значения </w:t>
      </w:r>
      <w:proofErr w:type="spellStart"/>
      <w:r>
        <w:t>переменнои</w:t>
      </w:r>
      <w:proofErr w:type="spellEnd"/>
      <w:r>
        <w:t>̆. Например, тип данных может быть целым числом (</w:t>
      </w:r>
      <w:proofErr w:type="spellStart"/>
      <w:r>
        <w:t>int</w:t>
      </w:r>
      <w:proofErr w:type="spellEnd"/>
      <w:r>
        <w:t xml:space="preserve">), числом с </w:t>
      </w:r>
      <w:proofErr w:type="spellStart"/>
      <w:r>
        <w:t>плавающеи</w:t>
      </w:r>
      <w:proofErr w:type="spellEnd"/>
      <w:r>
        <w:t xml:space="preserve">̆ </w:t>
      </w:r>
      <w:proofErr w:type="spellStart"/>
      <w:r>
        <w:t>точкои</w:t>
      </w:r>
      <w:proofErr w:type="spellEnd"/>
      <w:r>
        <w:t>̆ (</w:t>
      </w:r>
      <w:proofErr w:type="spellStart"/>
      <w:r>
        <w:t>float</w:t>
      </w:r>
      <w:proofErr w:type="spellEnd"/>
      <w:r>
        <w:t xml:space="preserve">), </w:t>
      </w:r>
      <w:proofErr w:type="spellStart"/>
      <w:r>
        <w:t>строкои</w:t>
      </w:r>
      <w:proofErr w:type="spellEnd"/>
      <w:r>
        <w:t>̆ (</w:t>
      </w:r>
      <w:proofErr w:type="spellStart"/>
      <w:r>
        <w:t>str</w:t>
      </w:r>
      <w:proofErr w:type="spellEnd"/>
      <w:r>
        <w:t>), логическим значением (</w:t>
      </w:r>
      <w:proofErr w:type="spellStart"/>
      <w:r>
        <w:t>bool</w:t>
      </w:r>
      <w:proofErr w:type="spellEnd"/>
      <w:r>
        <w:t>) и т. д.</w:t>
      </w:r>
    </w:p>
    <w:p w14:paraId="326D8A94" w14:textId="77777777" w:rsidR="00E00618" w:rsidRDefault="00E00618" w:rsidP="00E00618"/>
    <w:p w14:paraId="2F6A18BF" w14:textId="77777777" w:rsidR="00E00618" w:rsidRDefault="00E00618" w:rsidP="00E00618"/>
    <w:p w14:paraId="14442E15" w14:textId="77777777" w:rsidR="00E00618" w:rsidRDefault="00E00618" w:rsidP="00E00618">
      <w:proofErr w:type="spellStart"/>
      <w:r>
        <w:t>Python</w:t>
      </w:r>
      <w:proofErr w:type="spellEnd"/>
      <w:r>
        <w:t xml:space="preserve"> может иметь один из четырех основных типов данных:</w:t>
      </w:r>
    </w:p>
    <w:p w14:paraId="16A8952D" w14:textId="77777777" w:rsidR="00E00618" w:rsidRDefault="00E00618" w:rsidP="00E00618"/>
    <w:p w14:paraId="5C6FA601" w14:textId="77777777" w:rsidR="00E00618" w:rsidRDefault="00E00618" w:rsidP="00E00618">
      <w:r>
        <w:t>1. Целое число (</w:t>
      </w:r>
      <w:proofErr w:type="spellStart"/>
      <w:r>
        <w:t>integer</w:t>
      </w:r>
      <w:proofErr w:type="spellEnd"/>
      <w:r>
        <w:t xml:space="preserve">) - </w:t>
      </w:r>
      <w:proofErr w:type="spellStart"/>
      <w:r>
        <w:t>int</w:t>
      </w:r>
      <w:proofErr w:type="spellEnd"/>
      <w:r>
        <w:t>. Целые числа представляют собой положительные и отрицательные целые числа, а также ноль. Примеры: 1, -5, 100, 0.</w:t>
      </w:r>
    </w:p>
    <w:p w14:paraId="42405938" w14:textId="77777777" w:rsidR="00E00618" w:rsidRDefault="00E00618" w:rsidP="00E00618"/>
    <w:p w14:paraId="39AB7F8D" w14:textId="77777777" w:rsidR="00E00618" w:rsidRDefault="00E00618" w:rsidP="00E00618">
      <w:r>
        <w:t>x = 5</w:t>
      </w:r>
    </w:p>
    <w:p w14:paraId="034925A2" w14:textId="77777777" w:rsidR="00E00618" w:rsidRDefault="00E00618" w:rsidP="00E00618">
      <w:r>
        <w:t>y = -10</w:t>
      </w:r>
    </w:p>
    <w:p w14:paraId="2835706D" w14:textId="77777777" w:rsidR="00E00618" w:rsidRDefault="00E00618" w:rsidP="00E00618"/>
    <w:p w14:paraId="2526BE66" w14:textId="77777777" w:rsidR="00E00618" w:rsidRDefault="00E00618" w:rsidP="00E00618"/>
    <w:p w14:paraId="5A630D65" w14:textId="77777777" w:rsidR="00E00618" w:rsidRDefault="00E00618" w:rsidP="00E00618">
      <w:r>
        <w:t>2. Число с плавающей точкой (</w:t>
      </w:r>
      <w:proofErr w:type="spellStart"/>
      <w:r>
        <w:t>float</w:t>
      </w:r>
      <w:proofErr w:type="spellEnd"/>
      <w:r>
        <w:t xml:space="preserve">) - </w:t>
      </w:r>
      <w:proofErr w:type="spellStart"/>
      <w:r>
        <w:t>float</w:t>
      </w:r>
      <w:proofErr w:type="spellEnd"/>
      <w:r>
        <w:t>. Числа с плавающей точкой представляют десятичные числа или числа с дробной частью. Примеры: 3.14, -0.5, 2.0.</w:t>
      </w:r>
    </w:p>
    <w:p w14:paraId="2505BA54" w14:textId="77777777" w:rsidR="00E00618" w:rsidRDefault="00E00618" w:rsidP="00E00618"/>
    <w:p w14:paraId="67C9EBCD" w14:textId="77777777" w:rsidR="00E00618" w:rsidRDefault="00E00618" w:rsidP="00E00618">
      <w:proofErr w:type="spellStart"/>
      <w:r>
        <w:t>pi</w:t>
      </w:r>
      <w:proofErr w:type="spellEnd"/>
      <w:r>
        <w:t xml:space="preserve"> = 3.14</w:t>
      </w:r>
    </w:p>
    <w:p w14:paraId="4867F5A8" w14:textId="77777777" w:rsidR="00E00618" w:rsidRDefault="00E00618" w:rsidP="00E00618">
      <w:proofErr w:type="spellStart"/>
      <w:r>
        <w:t>temperature</w:t>
      </w:r>
      <w:proofErr w:type="spellEnd"/>
      <w:r>
        <w:t xml:space="preserve"> = -0.5</w:t>
      </w:r>
    </w:p>
    <w:p w14:paraId="5748143B" w14:textId="77777777" w:rsidR="00E00618" w:rsidRDefault="00E00618" w:rsidP="00E00618"/>
    <w:p w14:paraId="033D1259" w14:textId="77777777" w:rsidR="00E00618" w:rsidRDefault="00E00618" w:rsidP="00E00618"/>
    <w:p w14:paraId="58F59DEC" w14:textId="77777777" w:rsidR="00E00618" w:rsidRPr="00E00618" w:rsidRDefault="00E00618" w:rsidP="00E00618">
      <w:pPr>
        <w:rPr>
          <w:lang w:val="en-US"/>
        </w:rPr>
      </w:pPr>
      <w:r>
        <w:t>3. Строка (</w:t>
      </w:r>
      <w:proofErr w:type="spellStart"/>
      <w:r>
        <w:t>string</w:t>
      </w:r>
      <w:proofErr w:type="spellEnd"/>
      <w:r>
        <w:t xml:space="preserve">) - </w:t>
      </w:r>
      <w:proofErr w:type="spellStart"/>
      <w:r>
        <w:t>str</w:t>
      </w:r>
      <w:proofErr w:type="spellEnd"/>
      <w:r>
        <w:t>. Строки представляют собой последовательность символов и заключаются в одинарные или двойные кавычки. Примеры</w:t>
      </w:r>
      <w:r w:rsidRPr="00E00618">
        <w:rPr>
          <w:lang w:val="en-US"/>
        </w:rPr>
        <w:t>: 'Hello', "Python", 'A'.</w:t>
      </w:r>
    </w:p>
    <w:p w14:paraId="61B84C6A" w14:textId="77777777" w:rsidR="00E00618" w:rsidRPr="00E00618" w:rsidRDefault="00E00618" w:rsidP="00E00618">
      <w:pPr>
        <w:rPr>
          <w:lang w:val="en-US"/>
        </w:rPr>
      </w:pPr>
    </w:p>
    <w:p w14:paraId="76585BA4" w14:textId="77777777" w:rsidR="00E00618" w:rsidRPr="00E00618" w:rsidRDefault="00E00618" w:rsidP="00E00618">
      <w:pPr>
        <w:rPr>
          <w:lang w:val="en-US"/>
        </w:rPr>
      </w:pPr>
      <w:r w:rsidRPr="00E00618">
        <w:rPr>
          <w:lang w:val="en-US"/>
        </w:rPr>
        <w:t>name = 'John'</w:t>
      </w:r>
    </w:p>
    <w:p w14:paraId="36C09A50" w14:textId="77777777" w:rsidR="00E00618" w:rsidRPr="00E00618" w:rsidRDefault="00E00618" w:rsidP="00E00618">
      <w:pPr>
        <w:rPr>
          <w:lang w:val="en-US"/>
        </w:rPr>
      </w:pPr>
      <w:r w:rsidRPr="00E00618">
        <w:rPr>
          <w:lang w:val="en-US"/>
        </w:rPr>
        <w:t>message = "Hello, World!"</w:t>
      </w:r>
    </w:p>
    <w:p w14:paraId="15ECD318" w14:textId="77777777" w:rsidR="00E00618" w:rsidRPr="00E00618" w:rsidRDefault="00E00618" w:rsidP="00E00618">
      <w:pPr>
        <w:rPr>
          <w:lang w:val="en-US"/>
        </w:rPr>
      </w:pPr>
    </w:p>
    <w:p w14:paraId="396B0601" w14:textId="77777777" w:rsidR="00E00618" w:rsidRDefault="00E00618" w:rsidP="00E00618">
      <w:r w:rsidRPr="00E00618">
        <w:rPr>
          <w:lang w:val="en-US"/>
        </w:rPr>
        <w:t xml:space="preserve">4. </w:t>
      </w:r>
      <w:r>
        <w:t>Логическое</w:t>
      </w:r>
      <w:r w:rsidRPr="00E00618">
        <w:rPr>
          <w:lang w:val="en-US"/>
        </w:rPr>
        <w:t xml:space="preserve"> </w:t>
      </w:r>
      <w:r>
        <w:t>значение</w:t>
      </w:r>
      <w:r w:rsidRPr="00E00618">
        <w:rPr>
          <w:lang w:val="en-US"/>
        </w:rPr>
        <w:t xml:space="preserve"> (</w:t>
      </w:r>
      <w:proofErr w:type="spellStart"/>
      <w:r w:rsidRPr="00E00618">
        <w:rPr>
          <w:lang w:val="en-US"/>
        </w:rPr>
        <w:t>boolean</w:t>
      </w:r>
      <w:proofErr w:type="spellEnd"/>
      <w:r w:rsidRPr="00E00618">
        <w:rPr>
          <w:lang w:val="en-US"/>
        </w:rPr>
        <w:t xml:space="preserve">) - bool. </w:t>
      </w:r>
      <w:r>
        <w:t>Логические значения представляют собой истину (</w:t>
      </w:r>
      <w:proofErr w:type="spellStart"/>
      <w:r>
        <w:t>True</w:t>
      </w:r>
      <w:proofErr w:type="spellEnd"/>
      <w:r>
        <w:t>) или ложь (</w:t>
      </w:r>
      <w:proofErr w:type="spellStart"/>
      <w:r>
        <w:t>False</w:t>
      </w:r>
      <w:proofErr w:type="spellEnd"/>
      <w:r>
        <w:t>). Они используются для управления условиями и циклами.</w:t>
      </w:r>
    </w:p>
    <w:p w14:paraId="59D21660" w14:textId="77777777" w:rsidR="00E00618" w:rsidRDefault="00E00618" w:rsidP="00E00618"/>
    <w:p w14:paraId="6BB13BB0" w14:textId="77777777" w:rsidR="00E00618" w:rsidRDefault="00E00618" w:rsidP="00E00618">
      <w:proofErr w:type="spellStart"/>
      <w:r>
        <w:t>is_raining</w:t>
      </w:r>
      <w:proofErr w:type="spellEnd"/>
      <w:r>
        <w:t xml:space="preserve"> = </w:t>
      </w:r>
      <w:proofErr w:type="spellStart"/>
      <w:r>
        <w:t>True</w:t>
      </w:r>
      <w:proofErr w:type="spellEnd"/>
    </w:p>
    <w:p w14:paraId="094BAE7A" w14:textId="77777777" w:rsidR="00E00618" w:rsidRDefault="00E00618" w:rsidP="00E00618">
      <w:proofErr w:type="spellStart"/>
      <w:r>
        <w:t>is_sunny</w:t>
      </w:r>
      <w:proofErr w:type="spellEnd"/>
      <w:r>
        <w:t xml:space="preserve"> = </w:t>
      </w:r>
      <w:proofErr w:type="spellStart"/>
      <w:r>
        <w:t>False</w:t>
      </w:r>
      <w:proofErr w:type="spellEnd"/>
    </w:p>
    <w:p w14:paraId="37712236" w14:textId="77777777" w:rsidR="00E00618" w:rsidRDefault="00E00618" w:rsidP="00E00618"/>
    <w:p w14:paraId="0A3A4BAF" w14:textId="77777777" w:rsidR="00E00618" w:rsidRDefault="00E00618" w:rsidP="00E00618"/>
    <w:p w14:paraId="797638C9" w14:textId="77777777" w:rsidR="00E00618" w:rsidRDefault="00E00618" w:rsidP="00E00618">
      <w:r>
        <w:t xml:space="preserve">Примечание: В </w:t>
      </w:r>
      <w:proofErr w:type="spellStart"/>
      <w:r>
        <w:t>Python</w:t>
      </w:r>
      <w:proofErr w:type="spellEnd"/>
      <w:r>
        <w:t>, в логических контекстах, значения отличные от нуля и пустой строки рассматриваются как истина (</w:t>
      </w:r>
      <w:proofErr w:type="spellStart"/>
      <w:r>
        <w:t>True</w:t>
      </w:r>
      <w:proofErr w:type="spellEnd"/>
      <w:r>
        <w:t>). Например, 1, 66, '</w:t>
      </w:r>
      <w:proofErr w:type="spellStart"/>
      <w:r>
        <w:t>step</w:t>
      </w:r>
      <w:proofErr w:type="spellEnd"/>
      <w:r>
        <w:t xml:space="preserve">', ' ' будут считаться истинными в логическом контексте и будут эквивалентны </w:t>
      </w:r>
      <w:proofErr w:type="spellStart"/>
      <w:r>
        <w:t>True</w:t>
      </w:r>
      <w:proofErr w:type="spellEnd"/>
      <w:r>
        <w:t>. С другой стороны, ноль и пустая строка (0, '') будут рассматриваться как ложь (</w:t>
      </w:r>
      <w:proofErr w:type="spellStart"/>
      <w:r>
        <w:t>False</w:t>
      </w:r>
      <w:proofErr w:type="spellEnd"/>
      <w:r>
        <w:t>).</w:t>
      </w:r>
    </w:p>
    <w:p w14:paraId="476D6A69" w14:textId="77777777" w:rsidR="00E00618" w:rsidRDefault="00E00618" w:rsidP="00E00618"/>
    <w:p w14:paraId="4B980D7E" w14:textId="77777777" w:rsidR="00E00618" w:rsidRDefault="00E00618" w:rsidP="00E00618"/>
    <w:p w14:paraId="234A8254" w14:textId="77777777" w:rsidR="00E00618" w:rsidRDefault="00E00618" w:rsidP="00E00618">
      <w:r>
        <w:t xml:space="preserve">Ещё пару </w:t>
      </w:r>
      <w:proofErr w:type="spellStart"/>
      <w:r>
        <w:t>примерчиков</w:t>
      </w:r>
      <w:proofErr w:type="spellEnd"/>
      <w:r>
        <w:t>:</w:t>
      </w:r>
    </w:p>
    <w:p w14:paraId="7C768509" w14:textId="77777777" w:rsidR="00E00618" w:rsidRDefault="00E00618" w:rsidP="00E00618"/>
    <w:p w14:paraId="69DAB722" w14:textId="77777777" w:rsidR="00E00618" w:rsidRDefault="00E00618" w:rsidP="00E00618">
      <w:proofErr w:type="spellStart"/>
      <w:r>
        <w:t>my_int</w:t>
      </w:r>
      <w:proofErr w:type="spellEnd"/>
      <w:r>
        <w:t xml:space="preserve"> = 5</w:t>
      </w:r>
    </w:p>
    <w:p w14:paraId="06B07FC7" w14:textId="77777777" w:rsidR="00E00618" w:rsidRPr="00E00618" w:rsidRDefault="00E00618" w:rsidP="00E00618">
      <w:pPr>
        <w:rPr>
          <w:lang w:val="en-US"/>
        </w:rPr>
      </w:pPr>
      <w:proofErr w:type="spellStart"/>
      <w:r w:rsidRPr="00E00618">
        <w:rPr>
          <w:lang w:val="en-US"/>
        </w:rPr>
        <w:t>my_float</w:t>
      </w:r>
      <w:proofErr w:type="spellEnd"/>
      <w:r w:rsidRPr="00E00618">
        <w:rPr>
          <w:lang w:val="en-US"/>
        </w:rPr>
        <w:t xml:space="preserve"> = 2.4</w:t>
      </w:r>
    </w:p>
    <w:p w14:paraId="3C22A266" w14:textId="77777777" w:rsidR="00E00618" w:rsidRPr="00E00618" w:rsidRDefault="00E00618" w:rsidP="00E00618">
      <w:pPr>
        <w:rPr>
          <w:lang w:val="en-US"/>
        </w:rPr>
      </w:pPr>
      <w:proofErr w:type="spellStart"/>
      <w:r w:rsidRPr="00E00618">
        <w:rPr>
          <w:lang w:val="en-US"/>
        </w:rPr>
        <w:t>my_str</w:t>
      </w:r>
      <w:proofErr w:type="spellEnd"/>
      <w:r w:rsidRPr="00E00618">
        <w:rPr>
          <w:lang w:val="en-US"/>
        </w:rPr>
        <w:t xml:space="preserve"> = 'step'</w:t>
      </w:r>
    </w:p>
    <w:p w14:paraId="17BD0A3C" w14:textId="77777777" w:rsidR="00E00618" w:rsidRPr="00E00618" w:rsidRDefault="00E00618" w:rsidP="00E00618">
      <w:pPr>
        <w:rPr>
          <w:lang w:val="en-US"/>
        </w:rPr>
      </w:pPr>
      <w:proofErr w:type="spellStart"/>
      <w:r w:rsidRPr="00E00618">
        <w:rPr>
          <w:lang w:val="en-US"/>
        </w:rPr>
        <w:t>my_bool</w:t>
      </w:r>
      <w:proofErr w:type="spellEnd"/>
      <w:r w:rsidRPr="00E00618">
        <w:rPr>
          <w:lang w:val="en-US"/>
        </w:rPr>
        <w:t xml:space="preserve"> = True</w:t>
      </w:r>
    </w:p>
    <w:p w14:paraId="4A3E57D8" w14:textId="77777777" w:rsidR="00E00618" w:rsidRPr="00E00618" w:rsidRDefault="00E00618" w:rsidP="00E00618">
      <w:pPr>
        <w:rPr>
          <w:lang w:val="en-US"/>
        </w:rPr>
      </w:pPr>
    </w:p>
    <w:p w14:paraId="54BCCE36" w14:textId="77777777" w:rsidR="00E00618" w:rsidRPr="00E00618" w:rsidRDefault="00E00618" w:rsidP="00E00618">
      <w:pPr>
        <w:rPr>
          <w:lang w:val="en-US"/>
        </w:rPr>
      </w:pPr>
    </w:p>
    <w:p w14:paraId="6A3FD82A" w14:textId="77777777" w:rsidR="00E00618" w:rsidRPr="00E00618" w:rsidRDefault="00E00618" w:rsidP="00E00618">
      <w:pPr>
        <w:rPr>
          <w:lang w:val="en-US"/>
        </w:rPr>
      </w:pPr>
    </w:p>
    <w:p w14:paraId="2E54A856" w14:textId="77777777" w:rsidR="00E00618" w:rsidRPr="00E00618" w:rsidRDefault="00E00618" w:rsidP="00E00618">
      <w:pPr>
        <w:rPr>
          <w:lang w:val="en-US"/>
        </w:rPr>
      </w:pPr>
    </w:p>
    <w:p w14:paraId="00CAC65C" w14:textId="77777777" w:rsidR="00E00618" w:rsidRDefault="00E00618" w:rsidP="00E00618">
      <w:r>
        <w:t>========================================================================</w:t>
      </w:r>
    </w:p>
    <w:p w14:paraId="7E286619" w14:textId="77777777" w:rsidR="00E00618" w:rsidRDefault="00E00618" w:rsidP="00E00618"/>
    <w:p w14:paraId="6EE1D381" w14:textId="77777777" w:rsidR="00E00618" w:rsidRDefault="00E00618" w:rsidP="00E00618"/>
    <w:p w14:paraId="687BDBFF" w14:textId="77777777" w:rsidR="00E00618" w:rsidRDefault="00E00618" w:rsidP="00E00618">
      <w:r>
        <w:t xml:space="preserve">В </w:t>
      </w:r>
      <w:proofErr w:type="spellStart"/>
      <w:r>
        <w:t>Python</w:t>
      </w:r>
      <w:proofErr w:type="spellEnd"/>
      <w:r>
        <w:t xml:space="preserve"> существуют определенные правила и соглашения по именованию переменных:</w:t>
      </w:r>
    </w:p>
    <w:p w14:paraId="72B3A145" w14:textId="77777777" w:rsidR="00E00618" w:rsidRDefault="00E00618" w:rsidP="00E00618"/>
    <w:p w14:paraId="703ED9E3" w14:textId="77777777" w:rsidR="00E00618" w:rsidRDefault="00E00618" w:rsidP="00E00618">
      <w:r>
        <w:t>Переменные не могут начинаться с цифры. Имя переменной может начинаться только с буквы (a-z, A-Z) или символа подчеркивания (_).</w:t>
      </w:r>
    </w:p>
    <w:p w14:paraId="3639C331" w14:textId="77777777" w:rsidR="00E00618" w:rsidRDefault="00E00618" w:rsidP="00E00618"/>
    <w:p w14:paraId="6101EDAA" w14:textId="77777777" w:rsidR="00E00618" w:rsidRPr="00E00618" w:rsidRDefault="00E00618" w:rsidP="00E00618">
      <w:pPr>
        <w:rPr>
          <w:lang w:val="en-US"/>
        </w:rPr>
      </w:pPr>
      <w:r w:rsidRPr="00E00618">
        <w:rPr>
          <w:lang w:val="en-US"/>
        </w:rPr>
        <w:lastRenderedPageBreak/>
        <w:t>age = 25</w:t>
      </w:r>
    </w:p>
    <w:p w14:paraId="22077BCF" w14:textId="77777777" w:rsidR="00E00618" w:rsidRPr="00E00618" w:rsidRDefault="00E00618" w:rsidP="00E00618">
      <w:pPr>
        <w:rPr>
          <w:lang w:val="en-US"/>
        </w:rPr>
      </w:pPr>
      <w:r w:rsidRPr="00E00618">
        <w:rPr>
          <w:lang w:val="en-US"/>
        </w:rPr>
        <w:t>name = "John"</w:t>
      </w:r>
    </w:p>
    <w:p w14:paraId="14258101" w14:textId="77777777" w:rsidR="00E00618" w:rsidRPr="00E00618" w:rsidRDefault="00E00618" w:rsidP="00E00618">
      <w:pPr>
        <w:rPr>
          <w:lang w:val="en-US"/>
        </w:rPr>
      </w:pPr>
      <w:proofErr w:type="spellStart"/>
      <w:r w:rsidRPr="00E00618">
        <w:rPr>
          <w:lang w:val="en-US"/>
        </w:rPr>
        <w:t>is_valid</w:t>
      </w:r>
      <w:proofErr w:type="spellEnd"/>
      <w:r w:rsidRPr="00E00618">
        <w:rPr>
          <w:lang w:val="en-US"/>
        </w:rPr>
        <w:t xml:space="preserve"> = True</w:t>
      </w:r>
    </w:p>
    <w:p w14:paraId="7DD2BDCE" w14:textId="77777777" w:rsidR="00E00618" w:rsidRPr="00E00618" w:rsidRDefault="00E00618" w:rsidP="00E00618">
      <w:pPr>
        <w:rPr>
          <w:lang w:val="en-US"/>
        </w:rPr>
      </w:pPr>
    </w:p>
    <w:p w14:paraId="18C87BC1" w14:textId="77777777" w:rsidR="00E00618" w:rsidRPr="00E00618" w:rsidRDefault="00E00618" w:rsidP="00E00618">
      <w:pPr>
        <w:rPr>
          <w:lang w:val="en-US"/>
        </w:rPr>
      </w:pPr>
    </w:p>
    <w:p w14:paraId="5E404E96" w14:textId="77777777" w:rsidR="00E00618" w:rsidRPr="00E00618" w:rsidRDefault="00E00618" w:rsidP="00E00618">
      <w:pPr>
        <w:rPr>
          <w:lang w:val="en-US"/>
        </w:rPr>
      </w:pPr>
    </w:p>
    <w:p w14:paraId="6413C887" w14:textId="77777777" w:rsidR="00E00618" w:rsidRDefault="00E00618" w:rsidP="00E00618">
      <w:r>
        <w:t>Примеры неправильных имен переменных:</w:t>
      </w:r>
    </w:p>
    <w:p w14:paraId="6600BC6E" w14:textId="77777777" w:rsidR="00E00618" w:rsidRDefault="00E00618" w:rsidP="00E00618"/>
    <w:p w14:paraId="4549BC8D" w14:textId="77777777" w:rsidR="00E00618" w:rsidRDefault="00E00618" w:rsidP="00E00618">
      <w:r>
        <w:t xml:space="preserve">2var = </w:t>
      </w:r>
      <w:proofErr w:type="gramStart"/>
      <w:r>
        <w:t>5  #</w:t>
      </w:r>
      <w:proofErr w:type="gramEnd"/>
      <w:r>
        <w:t xml:space="preserve"> Неправильно, начинается с цифры</w:t>
      </w:r>
    </w:p>
    <w:p w14:paraId="38D338FA" w14:textId="77777777" w:rsidR="00E00618" w:rsidRDefault="00E00618" w:rsidP="00E00618">
      <w:proofErr w:type="spellStart"/>
      <w:r>
        <w:t>name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 = "</w:t>
      </w:r>
      <w:proofErr w:type="spellStart"/>
      <w:r>
        <w:t>John</w:t>
      </w:r>
      <w:proofErr w:type="spellEnd"/>
      <w:proofErr w:type="gramStart"/>
      <w:r>
        <w:t>"  #</w:t>
      </w:r>
      <w:proofErr w:type="gramEnd"/>
      <w:r>
        <w:t xml:space="preserve"> Неправильно, содержит пробел</w:t>
      </w:r>
    </w:p>
    <w:p w14:paraId="1A3D9ACD" w14:textId="77777777" w:rsidR="00E00618" w:rsidRDefault="00E00618" w:rsidP="00E00618"/>
    <w:p w14:paraId="486864FE" w14:textId="77777777" w:rsidR="00E00618" w:rsidRDefault="00E00618" w:rsidP="00E00618"/>
    <w:p w14:paraId="67F738CA" w14:textId="77777777" w:rsidR="00E00618" w:rsidRDefault="00E00618" w:rsidP="00E00618">
      <w:r>
        <w:t>Имена переменных обычно следуют одному из двух стилей:</w:t>
      </w:r>
    </w:p>
    <w:p w14:paraId="124A9964" w14:textId="77777777" w:rsidR="00E00618" w:rsidRDefault="00E00618" w:rsidP="00E00618"/>
    <w:p w14:paraId="52EB5C68" w14:textId="77777777" w:rsidR="00E00618" w:rsidRDefault="00E00618" w:rsidP="00E00618">
      <w:r>
        <w:t xml:space="preserve">a) </w:t>
      </w:r>
      <w:proofErr w:type="spellStart"/>
      <w:r>
        <w:t>Camel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(</w:t>
      </w:r>
      <w:proofErr w:type="spellStart"/>
      <w:r>
        <w:t>ГорбатыйРегистр</w:t>
      </w:r>
      <w:proofErr w:type="spellEnd"/>
      <w:r>
        <w:t xml:space="preserve">) - каждое слово в имени, кроме первого, начинается с заглавной буквы без пробелов. Используется для имен переменных в </w:t>
      </w:r>
      <w:proofErr w:type="spellStart"/>
      <w:r>
        <w:t>Python</w:t>
      </w:r>
      <w:proofErr w:type="spellEnd"/>
      <w:r>
        <w:t>.</w:t>
      </w:r>
    </w:p>
    <w:p w14:paraId="2A44DBC6" w14:textId="77777777" w:rsidR="00E00618" w:rsidRDefault="00E00618" w:rsidP="00E00618"/>
    <w:p w14:paraId="2EAFF42D" w14:textId="77777777" w:rsidR="00E00618" w:rsidRDefault="00E00618" w:rsidP="00E00618">
      <w:r>
        <w:t xml:space="preserve">Примеры </w:t>
      </w:r>
      <w:proofErr w:type="spellStart"/>
      <w:r>
        <w:t>Camel</w:t>
      </w:r>
      <w:proofErr w:type="spellEnd"/>
      <w:r>
        <w:t xml:space="preserve"> </w:t>
      </w:r>
      <w:proofErr w:type="spellStart"/>
      <w:r>
        <w:t>Case</w:t>
      </w:r>
      <w:proofErr w:type="spellEnd"/>
      <w:r>
        <w:t>:</w:t>
      </w:r>
    </w:p>
    <w:p w14:paraId="2F37337F" w14:textId="77777777" w:rsidR="00E00618" w:rsidRDefault="00E00618" w:rsidP="00E00618"/>
    <w:p w14:paraId="73BF5E1C" w14:textId="77777777" w:rsidR="00E00618" w:rsidRDefault="00E00618" w:rsidP="00E00618">
      <w:proofErr w:type="spellStart"/>
      <w:r>
        <w:t>firstName</w:t>
      </w:r>
      <w:proofErr w:type="spellEnd"/>
      <w:r>
        <w:t xml:space="preserve"> = "</w:t>
      </w:r>
      <w:proofErr w:type="spellStart"/>
      <w:r>
        <w:t>John</w:t>
      </w:r>
      <w:proofErr w:type="spellEnd"/>
      <w:r>
        <w:t>"</w:t>
      </w:r>
    </w:p>
    <w:p w14:paraId="0F8A433F" w14:textId="77777777" w:rsidR="00E00618" w:rsidRDefault="00E00618" w:rsidP="00E00618">
      <w:proofErr w:type="spellStart"/>
      <w:r>
        <w:t>numForAddition</w:t>
      </w:r>
      <w:proofErr w:type="spellEnd"/>
      <w:r>
        <w:t xml:space="preserve"> = 5</w:t>
      </w:r>
    </w:p>
    <w:p w14:paraId="46429117" w14:textId="77777777" w:rsidR="00E00618" w:rsidRDefault="00E00618" w:rsidP="00E00618">
      <w:proofErr w:type="spellStart"/>
      <w:r>
        <w:t>isRedColor</w:t>
      </w:r>
      <w:proofErr w:type="spellEnd"/>
      <w:r>
        <w:t xml:space="preserve"> = </w:t>
      </w:r>
      <w:proofErr w:type="spellStart"/>
      <w:r>
        <w:t>True</w:t>
      </w:r>
      <w:proofErr w:type="spellEnd"/>
    </w:p>
    <w:p w14:paraId="02C50AF5" w14:textId="77777777" w:rsidR="00E00618" w:rsidRDefault="00E00618" w:rsidP="00E00618"/>
    <w:p w14:paraId="5C42062F" w14:textId="77777777" w:rsidR="00E00618" w:rsidRDefault="00E00618" w:rsidP="00E00618"/>
    <w:p w14:paraId="6BF42738" w14:textId="77777777" w:rsidR="00E00618" w:rsidRDefault="00E00618" w:rsidP="00E00618">
      <w:r>
        <w:t xml:space="preserve">б) </w:t>
      </w:r>
      <w:proofErr w:type="spellStart"/>
      <w:r>
        <w:t>Snak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(</w:t>
      </w:r>
      <w:proofErr w:type="spellStart"/>
      <w:r>
        <w:t>ЗмеиныйРегистр</w:t>
      </w:r>
      <w:proofErr w:type="spellEnd"/>
      <w:r>
        <w:t xml:space="preserve">) - слова разделяются символом подчеркивания (_). Используется в </w:t>
      </w:r>
      <w:proofErr w:type="spellStart"/>
      <w:r>
        <w:t>Python</w:t>
      </w:r>
      <w:proofErr w:type="spellEnd"/>
      <w:r>
        <w:t xml:space="preserve"> для именования функций, методов, модулей и т. д.</w:t>
      </w:r>
    </w:p>
    <w:p w14:paraId="109180A3" w14:textId="77777777" w:rsidR="00E00618" w:rsidRDefault="00E00618" w:rsidP="00E00618"/>
    <w:p w14:paraId="3900B945" w14:textId="77777777" w:rsidR="00E00618" w:rsidRPr="00E00618" w:rsidRDefault="00E00618" w:rsidP="00E00618">
      <w:pPr>
        <w:rPr>
          <w:lang w:val="en-US"/>
        </w:rPr>
      </w:pPr>
      <w:r>
        <w:t>Примеры</w:t>
      </w:r>
      <w:r w:rsidRPr="00E00618">
        <w:rPr>
          <w:lang w:val="en-US"/>
        </w:rPr>
        <w:t xml:space="preserve"> Snake Case:</w:t>
      </w:r>
    </w:p>
    <w:p w14:paraId="6BD04D8D" w14:textId="77777777" w:rsidR="00E00618" w:rsidRPr="00E00618" w:rsidRDefault="00E00618" w:rsidP="00E00618">
      <w:pPr>
        <w:rPr>
          <w:lang w:val="en-US"/>
        </w:rPr>
      </w:pPr>
    </w:p>
    <w:p w14:paraId="313C10FC" w14:textId="77777777" w:rsidR="00E00618" w:rsidRPr="00E00618" w:rsidRDefault="00E00618" w:rsidP="00E00618">
      <w:pPr>
        <w:rPr>
          <w:lang w:val="en-US"/>
        </w:rPr>
      </w:pPr>
      <w:proofErr w:type="spellStart"/>
      <w:r w:rsidRPr="00E00618">
        <w:rPr>
          <w:lang w:val="en-US"/>
        </w:rPr>
        <w:t>first_name</w:t>
      </w:r>
      <w:proofErr w:type="spellEnd"/>
      <w:r w:rsidRPr="00E00618">
        <w:rPr>
          <w:lang w:val="en-US"/>
        </w:rPr>
        <w:t xml:space="preserve"> = "John"</w:t>
      </w:r>
    </w:p>
    <w:p w14:paraId="686469A3" w14:textId="77777777" w:rsidR="00E00618" w:rsidRPr="00E00618" w:rsidRDefault="00E00618" w:rsidP="00E00618">
      <w:pPr>
        <w:rPr>
          <w:lang w:val="en-US"/>
        </w:rPr>
      </w:pPr>
      <w:proofErr w:type="spellStart"/>
      <w:r w:rsidRPr="00E00618">
        <w:rPr>
          <w:lang w:val="en-US"/>
        </w:rPr>
        <w:t>num_for_addition</w:t>
      </w:r>
      <w:proofErr w:type="spellEnd"/>
      <w:r w:rsidRPr="00E00618">
        <w:rPr>
          <w:lang w:val="en-US"/>
        </w:rPr>
        <w:t xml:space="preserve"> = 5</w:t>
      </w:r>
    </w:p>
    <w:p w14:paraId="6F35871A" w14:textId="77777777" w:rsidR="00E00618" w:rsidRPr="00E00618" w:rsidRDefault="00E00618" w:rsidP="00E00618">
      <w:pPr>
        <w:rPr>
          <w:lang w:val="en-US"/>
        </w:rPr>
      </w:pPr>
      <w:proofErr w:type="spellStart"/>
      <w:r w:rsidRPr="00E00618">
        <w:rPr>
          <w:lang w:val="en-US"/>
        </w:rPr>
        <w:t>is_red_color</w:t>
      </w:r>
      <w:proofErr w:type="spellEnd"/>
      <w:r w:rsidRPr="00E00618">
        <w:rPr>
          <w:lang w:val="en-US"/>
        </w:rPr>
        <w:t xml:space="preserve"> = True</w:t>
      </w:r>
    </w:p>
    <w:p w14:paraId="738CD811" w14:textId="77777777" w:rsidR="00E00618" w:rsidRPr="00E00618" w:rsidRDefault="00E00618" w:rsidP="00E00618">
      <w:pPr>
        <w:rPr>
          <w:lang w:val="en-US"/>
        </w:rPr>
      </w:pPr>
    </w:p>
    <w:p w14:paraId="7D4A0C78" w14:textId="77777777" w:rsidR="00E00618" w:rsidRPr="00E00618" w:rsidRDefault="00E00618" w:rsidP="00E00618">
      <w:pPr>
        <w:rPr>
          <w:lang w:val="en-US"/>
        </w:rPr>
      </w:pPr>
    </w:p>
    <w:p w14:paraId="1CCD4105" w14:textId="77777777" w:rsidR="00E00618" w:rsidRDefault="00E00618" w:rsidP="00E00618">
      <w:r>
        <w:t>Использование правильного стиля именования переменных делает ваш код более читабельным и понятным для других разработчиков. Соблюдение соглашений по именованию помогает создать более структурированный и профессиональный код.</w:t>
      </w:r>
    </w:p>
    <w:p w14:paraId="0944262D" w14:textId="77777777" w:rsidR="00E00618" w:rsidRDefault="00E00618" w:rsidP="00E00618"/>
    <w:p w14:paraId="16793928" w14:textId="77777777" w:rsidR="00E00618" w:rsidRDefault="00E00618" w:rsidP="00E00618">
      <w:r>
        <w:t>====================================================================================</w:t>
      </w:r>
    </w:p>
    <w:p w14:paraId="43927ED6" w14:textId="77777777" w:rsidR="00E00618" w:rsidRDefault="00E00618" w:rsidP="00E00618"/>
    <w:p w14:paraId="6618A045" w14:textId="77777777" w:rsidR="00E00618" w:rsidRDefault="00E00618" w:rsidP="00E00618">
      <w:r>
        <w:t>Это правило в программировании описывает возможность свободного использования имен переменных и их значений взаимозаменяемо.</w:t>
      </w:r>
    </w:p>
    <w:p w14:paraId="59C970AC" w14:textId="77777777" w:rsidR="00E00618" w:rsidRDefault="00E00618" w:rsidP="00E00618"/>
    <w:p w14:paraId="1FF46F1F" w14:textId="77777777" w:rsidR="00E00618" w:rsidRDefault="00E00618" w:rsidP="00E00618">
      <w:r>
        <w:t>Это означает, что мы можем использовать имя переменной в тех местах, где ожидается значение, а также использовать значение переменной там, где ожидается имя переменной.</w:t>
      </w:r>
    </w:p>
    <w:p w14:paraId="7F57BCAB" w14:textId="77777777" w:rsidR="00E00618" w:rsidRDefault="00E00618" w:rsidP="00E00618"/>
    <w:p w14:paraId="63EDE61A" w14:textId="77777777" w:rsidR="00E00618" w:rsidRDefault="00E00618" w:rsidP="00E00618">
      <w:r>
        <w:t xml:space="preserve">Например, рассмотрим следующий пример на языке </w:t>
      </w:r>
      <w:proofErr w:type="spellStart"/>
      <w:r>
        <w:t>Python</w:t>
      </w:r>
      <w:proofErr w:type="spellEnd"/>
      <w:r>
        <w:t>:</w:t>
      </w:r>
    </w:p>
    <w:p w14:paraId="38A1688F" w14:textId="77777777" w:rsidR="00E00618" w:rsidRDefault="00E00618" w:rsidP="00E00618"/>
    <w:p w14:paraId="23350C1E" w14:textId="77777777" w:rsidR="00E00618" w:rsidRDefault="00E00618" w:rsidP="00E00618">
      <w:r>
        <w:t>x = 5</w:t>
      </w:r>
    </w:p>
    <w:p w14:paraId="451EB064" w14:textId="77777777" w:rsidR="00E00618" w:rsidRDefault="00E00618" w:rsidP="00E00618">
      <w:r>
        <w:t>y = 10</w:t>
      </w:r>
    </w:p>
    <w:p w14:paraId="4561CFD5" w14:textId="77777777" w:rsidR="00E00618" w:rsidRDefault="00E00618" w:rsidP="00E00618"/>
    <w:p w14:paraId="546F009C" w14:textId="77777777" w:rsidR="00E00618" w:rsidRDefault="00E00618" w:rsidP="00E00618">
      <w:r>
        <w:t># Меняем значения переменных местами</w:t>
      </w:r>
    </w:p>
    <w:p w14:paraId="41773F88" w14:textId="77777777" w:rsidR="00E00618" w:rsidRDefault="00E00618" w:rsidP="00E00618">
      <w:r>
        <w:t>x, y = y, x</w:t>
      </w:r>
    </w:p>
    <w:p w14:paraId="16CD1C9A" w14:textId="77777777" w:rsidR="00E00618" w:rsidRDefault="00E00618" w:rsidP="00E00618"/>
    <w:p w14:paraId="55CEEB67" w14:textId="77777777" w:rsidR="00E00618" w:rsidRDefault="00E00618" w:rsidP="00E00618">
      <w:proofErr w:type="spellStart"/>
      <w:proofErr w:type="gramStart"/>
      <w:r>
        <w:t>print</w:t>
      </w:r>
      <w:proofErr w:type="spellEnd"/>
      <w:r>
        <w:t>(</w:t>
      </w:r>
      <w:proofErr w:type="gramEnd"/>
      <w:r>
        <w:t>"Значение переменной x:", x)  # Вывод: Значение переменной x: 10</w:t>
      </w:r>
    </w:p>
    <w:p w14:paraId="7E29B5BE" w14:textId="77777777" w:rsidR="00E00618" w:rsidRDefault="00E00618" w:rsidP="00E00618">
      <w:proofErr w:type="spellStart"/>
      <w:proofErr w:type="gramStart"/>
      <w:r>
        <w:t>print</w:t>
      </w:r>
      <w:proofErr w:type="spellEnd"/>
      <w:r>
        <w:t>(</w:t>
      </w:r>
      <w:proofErr w:type="gramEnd"/>
      <w:r>
        <w:t>"Значение переменной y:", y)  # Вывод: Значение переменной y: 5</w:t>
      </w:r>
    </w:p>
    <w:p w14:paraId="212E265F" w14:textId="77777777" w:rsidR="00E00618" w:rsidRDefault="00E00618" w:rsidP="00E00618"/>
    <w:p w14:paraId="0282D72B" w14:textId="77777777" w:rsidR="00E00618" w:rsidRDefault="00E00618" w:rsidP="00E00618"/>
    <w:p w14:paraId="70853920" w14:textId="77777777" w:rsidR="00E00618" w:rsidRDefault="00E00618" w:rsidP="00E00618">
      <w:r>
        <w:t>В данном примере мы создаем две переменные x и y и присваиваем им значения 5 и 10 соответственно. Затем мы меняем значения переменных местами с помощью операции x, y = y, x, которая позволяет нам одновременно присвоить значения переменных друг другу.</w:t>
      </w:r>
    </w:p>
    <w:p w14:paraId="41ED7CC9" w14:textId="77777777" w:rsidR="00E00618" w:rsidRDefault="00E00618" w:rsidP="00E00618"/>
    <w:p w14:paraId="4ED8F4AC" w14:textId="77777777" w:rsidR="00E00618" w:rsidRDefault="00E00618" w:rsidP="00E00618">
      <w:r>
        <w:t>При выводе результатов мы видим, что значение переменной x стало 10, а значение переменной y стало 5.</w:t>
      </w:r>
    </w:p>
    <w:p w14:paraId="742F5986" w14:textId="77777777" w:rsidR="00E00618" w:rsidRDefault="00E00618" w:rsidP="00E00618"/>
    <w:p w14:paraId="578A7139" w14:textId="77777777" w:rsidR="00E00618" w:rsidRDefault="00E00618" w:rsidP="00E00618">
      <w:r>
        <w:t>Таким образом, данное правило позволяет нам свободно обращаться к переменным и их значениям, что делает код более гибким и понятным. Это помогает создавать более читаемый и эффективный код.</w:t>
      </w:r>
    </w:p>
    <w:p w14:paraId="7526882C" w14:textId="77777777" w:rsidR="00E00618" w:rsidRDefault="00E00618" w:rsidP="00E00618"/>
    <w:p w14:paraId="6242F279" w14:textId="77777777" w:rsidR="00E00618" w:rsidRDefault="00E00618" w:rsidP="00E00618">
      <w:r>
        <w:t>===========================================================================</w:t>
      </w:r>
    </w:p>
    <w:p w14:paraId="3D5CFAC7" w14:textId="77777777" w:rsidR="00E00618" w:rsidRDefault="00E00618" w:rsidP="00E00618"/>
    <w:p w14:paraId="330D7092" w14:textId="77777777" w:rsidR="00E00618" w:rsidRDefault="00E00618" w:rsidP="00E00618"/>
    <w:p w14:paraId="25A4676F" w14:textId="77777777" w:rsidR="00E00618" w:rsidRDefault="00E00618" w:rsidP="00E00618">
      <w:proofErr w:type="spellStart"/>
      <w:proofErr w:type="gramStart"/>
      <w:r>
        <w:t>print</w:t>
      </w:r>
      <w:proofErr w:type="spellEnd"/>
      <w:r>
        <w:t>(</w:t>
      </w:r>
      <w:proofErr w:type="gramEnd"/>
      <w:r>
        <w:t>) - это функция, которая используется в языках программирования для вывода информации в консоль.</w:t>
      </w:r>
    </w:p>
    <w:p w14:paraId="2F20D15C" w14:textId="77777777" w:rsidR="00E00618" w:rsidRDefault="00E00618" w:rsidP="00E00618"/>
    <w:p w14:paraId="190C8D91" w14:textId="77777777" w:rsidR="00E00618" w:rsidRDefault="00E00618" w:rsidP="00E00618">
      <w:r>
        <w:t xml:space="preserve">С помощью функции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) можно выводить различные типы переменных и значения, а также результаты математических вычислений. Она чрезвычайно удобна для отладки программ и вывода результатов на экран.</w:t>
      </w:r>
    </w:p>
    <w:p w14:paraId="119FB0AC" w14:textId="77777777" w:rsidR="00E00618" w:rsidRDefault="00E00618" w:rsidP="00E00618"/>
    <w:p w14:paraId="3649646B" w14:textId="77777777" w:rsidR="00E00618" w:rsidRDefault="00E00618" w:rsidP="00E00618">
      <w:r>
        <w:t xml:space="preserve">Примеры использования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):</w:t>
      </w:r>
    </w:p>
    <w:p w14:paraId="389E1D9C" w14:textId="77777777" w:rsidR="00E00618" w:rsidRDefault="00E00618" w:rsidP="00E00618"/>
    <w:p w14:paraId="24E2C11D" w14:textId="77777777" w:rsidR="00E00618" w:rsidRDefault="00E00618" w:rsidP="00E00618">
      <w:proofErr w:type="spellStart"/>
      <w:r>
        <w:t>name</w:t>
      </w:r>
      <w:proofErr w:type="spellEnd"/>
      <w:r>
        <w:t xml:space="preserve"> = "</w:t>
      </w:r>
      <w:proofErr w:type="spellStart"/>
      <w:r>
        <w:t>John</w:t>
      </w:r>
      <w:proofErr w:type="spellEnd"/>
      <w:r>
        <w:t>"</w:t>
      </w:r>
    </w:p>
    <w:p w14:paraId="2A174E67" w14:textId="77777777" w:rsidR="00E00618" w:rsidRPr="00E00618" w:rsidRDefault="00E00618" w:rsidP="00E00618">
      <w:pPr>
        <w:rPr>
          <w:lang w:val="en-US"/>
        </w:rPr>
      </w:pPr>
      <w:r w:rsidRPr="00E00618">
        <w:rPr>
          <w:lang w:val="en-US"/>
        </w:rPr>
        <w:t>age = 25</w:t>
      </w:r>
    </w:p>
    <w:p w14:paraId="5B27893A" w14:textId="77777777" w:rsidR="00E00618" w:rsidRPr="00E00618" w:rsidRDefault="00E00618" w:rsidP="00E00618">
      <w:pPr>
        <w:rPr>
          <w:lang w:val="en-US"/>
        </w:rPr>
      </w:pPr>
      <w:r w:rsidRPr="00E00618">
        <w:rPr>
          <w:lang w:val="en-US"/>
        </w:rPr>
        <w:t>height = 1.80</w:t>
      </w:r>
    </w:p>
    <w:p w14:paraId="16C85EAC" w14:textId="77777777" w:rsidR="00E00618" w:rsidRPr="00E00618" w:rsidRDefault="00E00618" w:rsidP="00E00618">
      <w:pPr>
        <w:rPr>
          <w:lang w:val="en-US"/>
        </w:rPr>
      </w:pPr>
    </w:p>
    <w:p w14:paraId="1FE4B5D7" w14:textId="77777777" w:rsidR="00E00618" w:rsidRPr="00E00618" w:rsidRDefault="00E00618" w:rsidP="00E00618">
      <w:pPr>
        <w:rPr>
          <w:lang w:val="en-US"/>
        </w:rPr>
      </w:pPr>
      <w:proofErr w:type="gramStart"/>
      <w:r w:rsidRPr="00E00618">
        <w:rPr>
          <w:lang w:val="en-US"/>
        </w:rPr>
        <w:t>print(</w:t>
      </w:r>
      <w:proofErr w:type="gramEnd"/>
      <w:r w:rsidRPr="00E00618">
        <w:rPr>
          <w:lang w:val="en-US"/>
        </w:rPr>
        <w:t>"</w:t>
      </w:r>
      <w:r>
        <w:t>Привет</w:t>
      </w:r>
      <w:r w:rsidRPr="00E00618">
        <w:rPr>
          <w:lang w:val="en-US"/>
        </w:rPr>
        <w:t xml:space="preserve">,", name)  # </w:t>
      </w:r>
      <w:r>
        <w:t>Вывод</w:t>
      </w:r>
      <w:r w:rsidRPr="00E00618">
        <w:rPr>
          <w:lang w:val="en-US"/>
        </w:rPr>
        <w:t xml:space="preserve">: </w:t>
      </w:r>
      <w:r>
        <w:t>Привет</w:t>
      </w:r>
      <w:r w:rsidRPr="00E00618">
        <w:rPr>
          <w:lang w:val="en-US"/>
        </w:rPr>
        <w:t>, John</w:t>
      </w:r>
    </w:p>
    <w:p w14:paraId="2420CC47" w14:textId="77777777" w:rsidR="00E00618" w:rsidRDefault="00E00618" w:rsidP="00E00618"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Ваш возраст:", </w:t>
      </w:r>
      <w:proofErr w:type="spellStart"/>
      <w:r>
        <w:t>age</w:t>
      </w:r>
      <w:proofErr w:type="spellEnd"/>
      <w:r>
        <w:t>)  # Вывод: Ваш возраст: 25</w:t>
      </w:r>
    </w:p>
    <w:p w14:paraId="19498B19" w14:textId="77777777" w:rsidR="00E00618" w:rsidRDefault="00E00618" w:rsidP="00E00618"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Ваш рост:", </w:t>
      </w:r>
      <w:proofErr w:type="spellStart"/>
      <w:r>
        <w:t>height</w:t>
      </w:r>
      <w:proofErr w:type="spellEnd"/>
      <w:r>
        <w:t>)  # Вывод: Ваш рост: 1.80</w:t>
      </w:r>
    </w:p>
    <w:p w14:paraId="356A069D" w14:textId="77777777" w:rsidR="00E00618" w:rsidRDefault="00E00618" w:rsidP="00E00618"/>
    <w:p w14:paraId="3F8C8848" w14:textId="77777777" w:rsidR="00E00618" w:rsidRDefault="00E00618" w:rsidP="00E00618">
      <w:proofErr w:type="spellStart"/>
      <w:r>
        <w:t>sum</w:t>
      </w:r>
      <w:proofErr w:type="spellEnd"/>
      <w:r>
        <w:t xml:space="preserve"> = 10 + 5</w:t>
      </w:r>
    </w:p>
    <w:p w14:paraId="0D55046E" w14:textId="77777777" w:rsidR="00E00618" w:rsidRDefault="00E00618" w:rsidP="00E00618"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Сумма:", </w:t>
      </w:r>
      <w:proofErr w:type="spellStart"/>
      <w:r>
        <w:t>sum</w:t>
      </w:r>
      <w:proofErr w:type="spellEnd"/>
      <w:r>
        <w:t>)  # Вывод: Сумма: 15</w:t>
      </w:r>
    </w:p>
    <w:p w14:paraId="1197B460" w14:textId="77777777" w:rsidR="00E00618" w:rsidRDefault="00E00618" w:rsidP="00E00618"/>
    <w:p w14:paraId="03EF7423" w14:textId="77777777" w:rsidR="00E00618" w:rsidRDefault="00E00618" w:rsidP="00E00618">
      <w:proofErr w:type="spellStart"/>
      <w:r>
        <w:t>message</w:t>
      </w:r>
      <w:proofErr w:type="spellEnd"/>
      <w:r>
        <w:t xml:space="preserve"> = "Программирование </w:t>
      </w:r>
      <w:proofErr w:type="gramStart"/>
      <w:r>
        <w:t>- это</w:t>
      </w:r>
      <w:proofErr w:type="gramEnd"/>
      <w:r>
        <w:t xml:space="preserve"> весело!"</w:t>
      </w:r>
    </w:p>
    <w:p w14:paraId="14470B1B" w14:textId="77777777" w:rsidR="00E00618" w:rsidRDefault="00E00618" w:rsidP="00E00618">
      <w:proofErr w:type="spellStart"/>
      <w:r>
        <w:t>print</w:t>
      </w:r>
      <w:proofErr w:type="spellEnd"/>
      <w:r>
        <w:t>(</w:t>
      </w:r>
      <w:proofErr w:type="spellStart"/>
      <w:proofErr w:type="gramStart"/>
      <w:r>
        <w:t>message</w:t>
      </w:r>
      <w:proofErr w:type="spellEnd"/>
      <w:r>
        <w:t>)  #</w:t>
      </w:r>
      <w:proofErr w:type="gramEnd"/>
      <w:r>
        <w:t xml:space="preserve"> Вывод: Программирование - это весело!</w:t>
      </w:r>
    </w:p>
    <w:p w14:paraId="0481BA9E" w14:textId="77777777" w:rsidR="00E00618" w:rsidRDefault="00E00618" w:rsidP="00E00618"/>
    <w:p w14:paraId="7FE0EE86" w14:textId="77777777" w:rsidR="00E00618" w:rsidRDefault="00E00618" w:rsidP="00E00618"/>
    <w:p w14:paraId="732B948C" w14:textId="77777777" w:rsidR="00E00618" w:rsidRDefault="00E00618" w:rsidP="00E00618">
      <w:r>
        <w:t xml:space="preserve">Как видно из примеров, функция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) выводит переданные ей значения в консоль. Она также поддерживает форматированный вывод, что позволяет выводить информацию в более удобочитаемом виде.</w:t>
      </w:r>
    </w:p>
    <w:p w14:paraId="69EEA117" w14:textId="77777777" w:rsidR="00E00618" w:rsidRDefault="00E00618" w:rsidP="00E00618"/>
    <w:p w14:paraId="02A6CE4B" w14:textId="77777777" w:rsidR="00E00618" w:rsidRDefault="00E00618" w:rsidP="00E00618">
      <w:r>
        <w:t>==============================================================================</w:t>
      </w:r>
    </w:p>
    <w:p w14:paraId="5444CC0A" w14:textId="77777777" w:rsidR="00E00618" w:rsidRDefault="00E00618" w:rsidP="00E00618"/>
    <w:p w14:paraId="6E548FB2" w14:textId="77777777" w:rsidR="00E00618" w:rsidRDefault="00E00618" w:rsidP="00E00618">
      <w:r>
        <w:t xml:space="preserve">Конкатенация </w:t>
      </w:r>
      <w:proofErr w:type="gramStart"/>
      <w:r>
        <w:t>- это</w:t>
      </w:r>
      <w:proofErr w:type="gramEnd"/>
      <w:r>
        <w:t xml:space="preserve"> процесс объединения двух строк в одну.</w:t>
      </w:r>
    </w:p>
    <w:p w14:paraId="3D199E5E" w14:textId="77777777" w:rsidR="00E00618" w:rsidRDefault="00E00618" w:rsidP="00E00618"/>
    <w:p w14:paraId="1ADD5BFC" w14:textId="77777777" w:rsidR="00E00618" w:rsidRDefault="00E00618" w:rsidP="00E00618">
      <w:r>
        <w:t>В программировании конкатенация обозначает операцию соединения двух строк в одну строку. В результате конкатенации, содержимое одной строки добавляется к содержимому другой строки, образуя новую строку, которая содержит оба значения.</w:t>
      </w:r>
    </w:p>
    <w:p w14:paraId="391E923D" w14:textId="77777777" w:rsidR="00E00618" w:rsidRDefault="00E00618" w:rsidP="00E00618"/>
    <w:p w14:paraId="64DCF0C5" w14:textId="77777777" w:rsidR="00E00618" w:rsidRDefault="00E00618" w:rsidP="00E00618">
      <w:r>
        <w:t xml:space="preserve">Пример на языке </w:t>
      </w:r>
      <w:proofErr w:type="spellStart"/>
      <w:r>
        <w:t>Python</w:t>
      </w:r>
      <w:proofErr w:type="spellEnd"/>
      <w:r>
        <w:t>:</w:t>
      </w:r>
    </w:p>
    <w:p w14:paraId="0B0DA1C4" w14:textId="77777777" w:rsidR="00E00618" w:rsidRDefault="00E00618" w:rsidP="00E00618"/>
    <w:p w14:paraId="25039AC5" w14:textId="77777777" w:rsidR="00E00618" w:rsidRDefault="00E00618" w:rsidP="00E00618">
      <w:r>
        <w:t>str1 = "Привет, "</w:t>
      </w:r>
    </w:p>
    <w:p w14:paraId="165544BF" w14:textId="77777777" w:rsidR="00E00618" w:rsidRPr="00E00618" w:rsidRDefault="00E00618" w:rsidP="00E00618">
      <w:pPr>
        <w:rPr>
          <w:lang w:val="en-US"/>
        </w:rPr>
      </w:pPr>
      <w:r w:rsidRPr="00E00618">
        <w:rPr>
          <w:lang w:val="en-US"/>
        </w:rPr>
        <w:t>str2 = "</w:t>
      </w:r>
      <w:r>
        <w:t>мир</w:t>
      </w:r>
      <w:r w:rsidRPr="00E00618">
        <w:rPr>
          <w:lang w:val="en-US"/>
        </w:rPr>
        <w:t>!"</w:t>
      </w:r>
    </w:p>
    <w:p w14:paraId="603B0A4F" w14:textId="77777777" w:rsidR="00E00618" w:rsidRPr="00E00618" w:rsidRDefault="00E00618" w:rsidP="00E00618">
      <w:pPr>
        <w:rPr>
          <w:lang w:val="en-US"/>
        </w:rPr>
      </w:pPr>
      <w:r w:rsidRPr="00E00618">
        <w:rPr>
          <w:lang w:val="en-US"/>
        </w:rPr>
        <w:t>result = str1 + str2</w:t>
      </w:r>
    </w:p>
    <w:p w14:paraId="54075802" w14:textId="77777777" w:rsidR="00E00618" w:rsidRPr="00E00618" w:rsidRDefault="00E00618" w:rsidP="00E00618">
      <w:pPr>
        <w:rPr>
          <w:lang w:val="en-US"/>
        </w:rPr>
      </w:pPr>
    </w:p>
    <w:p w14:paraId="38C8205D" w14:textId="77777777" w:rsidR="00E00618" w:rsidRPr="00E00618" w:rsidRDefault="00E00618" w:rsidP="00E00618">
      <w:pPr>
        <w:rPr>
          <w:lang w:val="en-US"/>
        </w:rPr>
      </w:pPr>
      <w:r w:rsidRPr="00E00618">
        <w:rPr>
          <w:lang w:val="en-US"/>
        </w:rPr>
        <w:t>print(</w:t>
      </w:r>
      <w:proofErr w:type="gramStart"/>
      <w:r w:rsidRPr="00E00618">
        <w:rPr>
          <w:lang w:val="en-US"/>
        </w:rPr>
        <w:t>result)  #</w:t>
      </w:r>
      <w:proofErr w:type="gramEnd"/>
      <w:r w:rsidRPr="00E00618">
        <w:rPr>
          <w:lang w:val="en-US"/>
        </w:rPr>
        <w:t xml:space="preserve"> </w:t>
      </w:r>
      <w:r>
        <w:t>Вывод</w:t>
      </w:r>
      <w:r w:rsidRPr="00E00618">
        <w:rPr>
          <w:lang w:val="en-US"/>
        </w:rPr>
        <w:t xml:space="preserve">: </w:t>
      </w:r>
      <w:r>
        <w:t>Привет</w:t>
      </w:r>
      <w:r w:rsidRPr="00E00618">
        <w:rPr>
          <w:lang w:val="en-US"/>
        </w:rPr>
        <w:t xml:space="preserve">, </w:t>
      </w:r>
      <w:r>
        <w:t>мир</w:t>
      </w:r>
      <w:r w:rsidRPr="00E00618">
        <w:rPr>
          <w:lang w:val="en-US"/>
        </w:rPr>
        <w:t>!</w:t>
      </w:r>
    </w:p>
    <w:p w14:paraId="708E6F3E" w14:textId="77777777" w:rsidR="00E00618" w:rsidRPr="00E00618" w:rsidRDefault="00E00618" w:rsidP="00E00618">
      <w:pPr>
        <w:rPr>
          <w:lang w:val="en-US"/>
        </w:rPr>
      </w:pPr>
    </w:p>
    <w:p w14:paraId="234E8719" w14:textId="77777777" w:rsidR="00E00618" w:rsidRDefault="00E00618" w:rsidP="00E00618">
      <w:r>
        <w:t>================================================</w:t>
      </w:r>
    </w:p>
    <w:p w14:paraId="16A1A160" w14:textId="77777777" w:rsidR="00E00618" w:rsidRDefault="00E00618" w:rsidP="00E00618"/>
    <w:p w14:paraId="51B8AACD" w14:textId="77777777" w:rsidR="00E00618" w:rsidRDefault="00E00618" w:rsidP="00E00618">
      <w:r>
        <w:t>Операторы выполняют операции над операндами в программировании.</w:t>
      </w:r>
    </w:p>
    <w:p w14:paraId="347D6CE4" w14:textId="77777777" w:rsidR="00E00618" w:rsidRDefault="00E00618" w:rsidP="00E00618">
      <w:r>
        <w:t xml:space="preserve">Операторы </w:t>
      </w:r>
      <w:proofErr w:type="gramStart"/>
      <w:r>
        <w:t>- это</w:t>
      </w:r>
      <w:proofErr w:type="gramEnd"/>
      <w:r>
        <w:t xml:space="preserve"> символы или ключевые слова, которые используются для выполнения различных операций с операндами (переменными и значениями) в программировании.</w:t>
      </w:r>
    </w:p>
    <w:p w14:paraId="4AC72851" w14:textId="77777777" w:rsidR="00E00618" w:rsidRDefault="00E00618" w:rsidP="00E00618"/>
    <w:p w14:paraId="55627BD3" w14:textId="77777777" w:rsidR="00E00618" w:rsidRDefault="00E00618" w:rsidP="00E00618">
      <w:r>
        <w:t xml:space="preserve">Вот некоторые примеры операторов на языке </w:t>
      </w:r>
      <w:proofErr w:type="spellStart"/>
      <w:r>
        <w:t>Python</w:t>
      </w:r>
      <w:proofErr w:type="spellEnd"/>
      <w:r>
        <w:t>:</w:t>
      </w:r>
    </w:p>
    <w:p w14:paraId="3E3523AC" w14:textId="77777777" w:rsidR="00E00618" w:rsidRDefault="00E00618" w:rsidP="00E00618"/>
    <w:p w14:paraId="17A6450B" w14:textId="77777777" w:rsidR="00E00618" w:rsidRDefault="00E00618" w:rsidP="00E00618">
      <w:r>
        <w:t>1. Арифметические операторы:</w:t>
      </w:r>
    </w:p>
    <w:p w14:paraId="60B37C61" w14:textId="77777777" w:rsidR="00E00618" w:rsidRDefault="00E00618" w:rsidP="00E00618"/>
    <w:p w14:paraId="60B776B8" w14:textId="77777777" w:rsidR="00E00618" w:rsidRDefault="00E00618" w:rsidP="00E00618">
      <w:r>
        <w:t>+ (сложение) - складывает два операнда.</w:t>
      </w:r>
    </w:p>
    <w:p w14:paraId="795256BE" w14:textId="77777777" w:rsidR="00E00618" w:rsidRDefault="00E00618" w:rsidP="00E00618">
      <w:r>
        <w:t>- (вычитание) - вычитает второй операнд из первого.</w:t>
      </w:r>
    </w:p>
    <w:p w14:paraId="66D6B86C" w14:textId="77777777" w:rsidR="00E00618" w:rsidRDefault="00E00618" w:rsidP="00E00618">
      <w:r>
        <w:t>* (умножение) - умножает два операнда.</w:t>
      </w:r>
    </w:p>
    <w:p w14:paraId="566DFBBF" w14:textId="77777777" w:rsidR="00E00618" w:rsidRDefault="00E00618" w:rsidP="00E00618">
      <w:r>
        <w:t xml:space="preserve">/ (деление) - делит первый операнд на второй, результат всегда будет </w:t>
      </w:r>
      <w:proofErr w:type="spellStart"/>
      <w:r>
        <w:t>float</w:t>
      </w:r>
      <w:proofErr w:type="spellEnd"/>
      <w:r>
        <w:t xml:space="preserve"> (число с плавающей запятой).</w:t>
      </w:r>
    </w:p>
    <w:p w14:paraId="545FB989" w14:textId="77777777" w:rsidR="00E00618" w:rsidRDefault="00E00618" w:rsidP="00E00618">
      <w:r>
        <w:t>// (целочисленное деление) - делит первый операнд на второй и округляет результат до ближайшего целого числа.</w:t>
      </w:r>
    </w:p>
    <w:p w14:paraId="775D8CDD" w14:textId="77777777" w:rsidR="00E00618" w:rsidRDefault="00E00618" w:rsidP="00E00618">
      <w:r>
        <w:t>% (остаток от деления) - возвращает остаток от деления первого операнда на второй.</w:t>
      </w:r>
    </w:p>
    <w:p w14:paraId="5AF20128" w14:textId="77777777" w:rsidR="00E00618" w:rsidRDefault="00E00618" w:rsidP="00E00618"/>
    <w:p w14:paraId="11233393" w14:textId="77777777" w:rsidR="00E00618" w:rsidRDefault="00E00618" w:rsidP="00E00618"/>
    <w:p w14:paraId="0E7E524A" w14:textId="77777777" w:rsidR="00E00618" w:rsidRDefault="00E00618" w:rsidP="00E00618">
      <w:r>
        <w:t>2. Логические операторы:</w:t>
      </w:r>
    </w:p>
    <w:p w14:paraId="1F27AA17" w14:textId="77777777" w:rsidR="00E00618" w:rsidRDefault="00E00618" w:rsidP="00E00618"/>
    <w:p w14:paraId="4FB4F997" w14:textId="77777777" w:rsidR="00E00618" w:rsidRDefault="00E00618" w:rsidP="00E00618">
      <w:r>
        <w:t>== (равно) - проверяет, равны ли два операнда.</w:t>
      </w:r>
    </w:p>
    <w:p w14:paraId="6CD7E966" w14:textId="77777777" w:rsidR="00E00618" w:rsidRDefault="00E00618" w:rsidP="00E00618">
      <w:proofErr w:type="gramStart"/>
      <w:r>
        <w:t>!=</w:t>
      </w:r>
      <w:proofErr w:type="gramEnd"/>
      <w:r>
        <w:t xml:space="preserve"> (не равно) - проверяет, не равны ли два операнда.</w:t>
      </w:r>
    </w:p>
    <w:p w14:paraId="3221DC33" w14:textId="77777777" w:rsidR="00E00618" w:rsidRDefault="00E00618" w:rsidP="00E00618">
      <w:r>
        <w:t>&gt; (больше) - проверяет, больше ли первый операнд, чем второй.</w:t>
      </w:r>
    </w:p>
    <w:p w14:paraId="58096AF7" w14:textId="77777777" w:rsidR="00E00618" w:rsidRDefault="00E00618" w:rsidP="00E00618">
      <w:proofErr w:type="gramStart"/>
      <w:r>
        <w:t>&lt; (</w:t>
      </w:r>
      <w:proofErr w:type="gramEnd"/>
      <w:r>
        <w:t>меньше) - проверяет, меньше ли первый операнд, чем второй.</w:t>
      </w:r>
    </w:p>
    <w:p w14:paraId="7C5968C8" w14:textId="77777777" w:rsidR="00E00618" w:rsidRDefault="00E00618" w:rsidP="00E00618">
      <w:proofErr w:type="gramStart"/>
      <w:r>
        <w:lastRenderedPageBreak/>
        <w:t>&gt;=</w:t>
      </w:r>
      <w:proofErr w:type="gramEnd"/>
      <w:r>
        <w:t xml:space="preserve"> (больше или равно) - проверяет, больше ли или равен первый операнд, чем второй.</w:t>
      </w:r>
    </w:p>
    <w:p w14:paraId="0D15C5CF" w14:textId="77777777" w:rsidR="00E00618" w:rsidRDefault="00E00618" w:rsidP="00E00618">
      <w:r>
        <w:t>&lt;= (меньше или равно) - проверяет, меньше ли или равен первый операнд, чем второй.</w:t>
      </w:r>
    </w:p>
    <w:p w14:paraId="17524123" w14:textId="77777777" w:rsidR="00E00618" w:rsidRDefault="00E00618" w:rsidP="00E00618"/>
    <w:p w14:paraId="49999243" w14:textId="77777777" w:rsidR="00E00618" w:rsidRDefault="00E00618" w:rsidP="00E00618"/>
    <w:p w14:paraId="238CF72C" w14:textId="77777777" w:rsidR="00E00618" w:rsidRDefault="00E00618" w:rsidP="00E00618">
      <w:r>
        <w:t>3. Оператор присваивания:</w:t>
      </w:r>
    </w:p>
    <w:p w14:paraId="71F31CDC" w14:textId="77777777" w:rsidR="00E00618" w:rsidRDefault="00E00618" w:rsidP="00E00618"/>
    <w:p w14:paraId="16A727E0" w14:textId="77777777" w:rsidR="00E00618" w:rsidRDefault="00E00618" w:rsidP="00E00618">
      <w:r>
        <w:t>= (присваивание) - присваивает значение правого операнда левому операнду.</w:t>
      </w:r>
    </w:p>
    <w:p w14:paraId="25B16AE8" w14:textId="77777777" w:rsidR="00E00618" w:rsidRDefault="00E00618" w:rsidP="00E00618">
      <w:r>
        <w:t>И так далее. Операнды могут быть переменными или значениями, и операторы выполняют над ними определенные действия. Это позволяет программистам выполнять различные операции и манипуляции с данными в программе.</w:t>
      </w:r>
    </w:p>
    <w:p w14:paraId="225F1868" w14:textId="77777777" w:rsidR="00E00618" w:rsidRDefault="00E00618" w:rsidP="00E00618"/>
    <w:p w14:paraId="35380441" w14:textId="77777777" w:rsidR="00E00618" w:rsidRDefault="00E00618" w:rsidP="00E00618"/>
    <w:p w14:paraId="41080D7A" w14:textId="77777777" w:rsidR="00E00618" w:rsidRDefault="00E00618" w:rsidP="00E00618">
      <w:proofErr w:type="spellStart"/>
      <w:proofErr w:type="gramStart"/>
      <w:r>
        <w:t>input</w:t>
      </w:r>
      <w:proofErr w:type="spellEnd"/>
      <w:r>
        <w:t>(</w:t>
      </w:r>
      <w:proofErr w:type="gramEnd"/>
      <w:r>
        <w:t xml:space="preserve">) - это функция в языке программирования </w:t>
      </w:r>
      <w:proofErr w:type="spellStart"/>
      <w:r>
        <w:t>Python</w:t>
      </w:r>
      <w:proofErr w:type="spellEnd"/>
      <w:r>
        <w:t>, которая используется для получения данных от пользователя через клавиатуру.</w:t>
      </w:r>
    </w:p>
    <w:p w14:paraId="6CF9CF51" w14:textId="77777777" w:rsidR="00E00618" w:rsidRDefault="00E00618" w:rsidP="00E00618"/>
    <w:p w14:paraId="46935A00" w14:textId="77777777" w:rsidR="00E00618" w:rsidRPr="00E00618" w:rsidRDefault="00E00618" w:rsidP="00E00618">
      <w:pPr>
        <w:rPr>
          <w:b/>
          <w:bCs/>
        </w:rPr>
      </w:pPr>
      <w:r>
        <w:t xml:space="preserve">Когда функция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 xml:space="preserve">) вызывается, программа ожидает, что пользователь введет данные с клавиатуры, и возвращает введенные данные в виде строки (строкового типа данных). Это означает, что все данные, которые вводит пользователь, </w:t>
      </w:r>
      <w:r w:rsidRPr="00E00618">
        <w:rPr>
          <w:b/>
          <w:bCs/>
        </w:rPr>
        <w:t>будут интерпретироваться как строки, даже если пользователь вводит числа или другие типы данных.</w:t>
      </w:r>
    </w:p>
    <w:p w14:paraId="1DF08A58" w14:textId="77777777" w:rsidR="00E00618" w:rsidRDefault="00E00618" w:rsidP="00E00618"/>
    <w:p w14:paraId="2FF80B5D" w14:textId="77777777" w:rsidR="00E00618" w:rsidRDefault="00E00618" w:rsidP="00E00618">
      <w:r>
        <w:t xml:space="preserve">Пример использования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):</w:t>
      </w:r>
    </w:p>
    <w:p w14:paraId="59D8CDDE" w14:textId="77777777" w:rsidR="00E00618" w:rsidRDefault="00E00618" w:rsidP="00E00618"/>
    <w:p w14:paraId="6D5EAABE" w14:textId="77777777" w:rsidR="00E00618" w:rsidRDefault="00E00618" w:rsidP="00E00618">
      <w:proofErr w:type="spellStart"/>
      <w:r>
        <w:t>name</w:t>
      </w:r>
      <w:proofErr w:type="spellEnd"/>
      <w:r>
        <w:t xml:space="preserve">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ваше имя: ")</w:t>
      </w:r>
    </w:p>
    <w:p w14:paraId="63C926D8" w14:textId="77777777" w:rsidR="00E00618" w:rsidRDefault="00E00618" w:rsidP="00E00618"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Привет, " + </w:t>
      </w:r>
      <w:proofErr w:type="spellStart"/>
      <w:r>
        <w:t>name</w:t>
      </w:r>
      <w:proofErr w:type="spellEnd"/>
      <w:r>
        <w:t xml:space="preserve"> + "!")</w:t>
      </w:r>
    </w:p>
    <w:p w14:paraId="36E414FF" w14:textId="77777777" w:rsidR="00E00618" w:rsidRDefault="00E00618" w:rsidP="00E00618"/>
    <w:p w14:paraId="67063D05" w14:textId="77777777" w:rsidR="00E00618" w:rsidRDefault="00E00618" w:rsidP="00E00618">
      <w:proofErr w:type="spellStart"/>
      <w:r>
        <w:t>age</w:t>
      </w:r>
      <w:proofErr w:type="spellEnd"/>
      <w:r>
        <w:t xml:space="preserve">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ваш возраст: ")</w:t>
      </w:r>
    </w:p>
    <w:p w14:paraId="755FE678" w14:textId="77777777" w:rsidR="00E00618" w:rsidRDefault="00E00618" w:rsidP="00E00618"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Ваш возраст: " + </w:t>
      </w:r>
      <w:proofErr w:type="spellStart"/>
      <w:r>
        <w:t>age</w:t>
      </w:r>
      <w:proofErr w:type="spellEnd"/>
      <w:r>
        <w:t>)</w:t>
      </w:r>
    </w:p>
    <w:p w14:paraId="7B197AE2" w14:textId="77777777" w:rsidR="00E00618" w:rsidRDefault="00E00618" w:rsidP="00E00618"/>
    <w:p w14:paraId="1B8C2285" w14:textId="77777777" w:rsidR="00E00618" w:rsidRDefault="00E00618" w:rsidP="00E00618"/>
    <w:p w14:paraId="6A1509E0" w14:textId="77777777" w:rsidR="00E00618" w:rsidRDefault="00E00618" w:rsidP="00E00618">
      <w:r>
        <w:t xml:space="preserve">В этом примере программа запрашивает у пользователя ввод его имени и возраста с помощью функции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 xml:space="preserve">). Введенные пользователем данные сохраняются в переменных </w:t>
      </w:r>
      <w:proofErr w:type="spellStart"/>
      <w:r>
        <w:t>name</w:t>
      </w:r>
      <w:proofErr w:type="spellEnd"/>
      <w:r>
        <w:t xml:space="preserve"> и </w:t>
      </w:r>
      <w:proofErr w:type="spellStart"/>
      <w:r>
        <w:t>age</w:t>
      </w:r>
      <w:proofErr w:type="spellEnd"/>
      <w:r>
        <w:t>, и затем программа выводит приветствие с именем пользователя и сообщение о его возрасте.</w:t>
      </w:r>
    </w:p>
    <w:p w14:paraId="4428D41B" w14:textId="77777777" w:rsidR="00E00618" w:rsidRDefault="00E00618" w:rsidP="00E00618"/>
    <w:p w14:paraId="6D5DE1B4" w14:textId="77777777" w:rsidR="00E00618" w:rsidRDefault="00E00618" w:rsidP="00E00618">
      <w:r>
        <w:t xml:space="preserve">Обратите внимание, что введенные пользователем данные всегда будут представлены в виде строк, даже если пользователь ввел числа или другие типы данных. Если необходимо использовать эти данные в числовых вычислениях, их следует преобразовать в соответствующие типы данных с помощью функций преобразования, например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 xml:space="preserve">) или </w:t>
      </w:r>
      <w:proofErr w:type="spellStart"/>
      <w:r>
        <w:t>float</w:t>
      </w:r>
      <w:proofErr w:type="spellEnd"/>
      <w:r>
        <w:t>().</w:t>
      </w:r>
    </w:p>
    <w:p w14:paraId="45A8A4AF" w14:textId="77777777" w:rsidR="00E00618" w:rsidRDefault="00E00618" w:rsidP="00E00618"/>
    <w:p w14:paraId="71C2B5CC" w14:textId="77777777" w:rsidR="00E00618" w:rsidRDefault="00E00618" w:rsidP="00E00618">
      <w:r>
        <w:t>================================================================</w:t>
      </w:r>
    </w:p>
    <w:p w14:paraId="55C54659" w14:textId="77777777" w:rsidR="00E00618" w:rsidRDefault="00E00618" w:rsidP="00E00618"/>
    <w:p w14:paraId="0C28AC43" w14:textId="77777777" w:rsidR="00E00618" w:rsidRDefault="00E00618" w:rsidP="00E00618"/>
    <w:p w14:paraId="0F653759" w14:textId="77777777" w:rsidR="00E00618" w:rsidRDefault="00E00618" w:rsidP="00E00618">
      <w:r>
        <w:t>Приведение типов (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asting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процесс преобразования переменной из одного типа данных в другой тип данных.</w:t>
      </w:r>
    </w:p>
    <w:p w14:paraId="3908FCDE" w14:textId="77777777" w:rsidR="00E00618" w:rsidRDefault="00E00618" w:rsidP="00E00618"/>
    <w:p w14:paraId="28D99895" w14:textId="77777777" w:rsidR="00E00618" w:rsidRDefault="00E00618" w:rsidP="00E00618">
      <w:r>
        <w:t xml:space="preserve">В языке программирования </w:t>
      </w:r>
      <w:proofErr w:type="spellStart"/>
      <w:r>
        <w:t>Python</w:t>
      </w:r>
      <w:proofErr w:type="spellEnd"/>
      <w:r>
        <w:t xml:space="preserve"> приведение типов позволяет изменять тип данных переменной во время выполнения программы. Это может быть полезно, когда необходимо использовать переменную определенного типа данных в вычислениях или операциях, которые требуют другого типа данных.</w:t>
      </w:r>
    </w:p>
    <w:p w14:paraId="3EBF4DFE" w14:textId="77777777" w:rsidR="00E00618" w:rsidRDefault="00E00618" w:rsidP="00E00618"/>
    <w:p w14:paraId="4C1FD626" w14:textId="77777777" w:rsidR="00E00618" w:rsidRDefault="00E00618" w:rsidP="00E00618">
      <w:r>
        <w:t xml:space="preserve">Примеры приведения типов в </w:t>
      </w:r>
      <w:proofErr w:type="spellStart"/>
      <w:r>
        <w:t>Python</w:t>
      </w:r>
      <w:proofErr w:type="spellEnd"/>
      <w:r>
        <w:t>:</w:t>
      </w:r>
    </w:p>
    <w:p w14:paraId="7C675794" w14:textId="77777777" w:rsidR="00E00618" w:rsidRDefault="00E00618" w:rsidP="00E00618"/>
    <w:p w14:paraId="2397B890" w14:textId="77777777" w:rsidR="00E00618" w:rsidRDefault="00E00618" w:rsidP="00E00618">
      <w:r>
        <w:t># Приведение целого числа в число с плавающей точкой</w:t>
      </w:r>
    </w:p>
    <w:p w14:paraId="0E902017" w14:textId="77777777" w:rsidR="00E00618" w:rsidRPr="00E00618" w:rsidRDefault="00E00618" w:rsidP="00E00618">
      <w:pPr>
        <w:rPr>
          <w:lang w:val="en-US"/>
        </w:rPr>
      </w:pPr>
      <w:r w:rsidRPr="00E00618">
        <w:rPr>
          <w:lang w:val="en-US"/>
        </w:rPr>
        <w:t>num1 = 5</w:t>
      </w:r>
    </w:p>
    <w:p w14:paraId="4A2BD989" w14:textId="77777777" w:rsidR="00E00618" w:rsidRPr="00E00618" w:rsidRDefault="00E00618" w:rsidP="00E00618">
      <w:pPr>
        <w:rPr>
          <w:lang w:val="en-US"/>
        </w:rPr>
      </w:pPr>
      <w:r w:rsidRPr="00E00618">
        <w:rPr>
          <w:lang w:val="en-US"/>
        </w:rPr>
        <w:t>num2 = float(num1</w:t>
      </w:r>
      <w:proofErr w:type="gramStart"/>
      <w:r w:rsidRPr="00E00618">
        <w:rPr>
          <w:lang w:val="en-US"/>
        </w:rPr>
        <w:t>)  #</w:t>
      </w:r>
      <w:proofErr w:type="gramEnd"/>
      <w:r w:rsidRPr="00E00618">
        <w:rPr>
          <w:lang w:val="en-US"/>
        </w:rPr>
        <w:t xml:space="preserve"> num2 </w:t>
      </w:r>
      <w:r>
        <w:t>теперь</w:t>
      </w:r>
      <w:r w:rsidRPr="00E00618">
        <w:rPr>
          <w:lang w:val="en-US"/>
        </w:rPr>
        <w:t xml:space="preserve"> </w:t>
      </w:r>
      <w:r>
        <w:t>равен</w:t>
      </w:r>
      <w:r w:rsidRPr="00E00618">
        <w:rPr>
          <w:lang w:val="en-US"/>
        </w:rPr>
        <w:t xml:space="preserve"> 5.0</w:t>
      </w:r>
    </w:p>
    <w:p w14:paraId="0F454C0B" w14:textId="77777777" w:rsidR="00E00618" w:rsidRPr="00E00618" w:rsidRDefault="00E00618" w:rsidP="00E00618">
      <w:pPr>
        <w:rPr>
          <w:lang w:val="en-US"/>
        </w:rPr>
      </w:pPr>
    </w:p>
    <w:p w14:paraId="7082EB5B" w14:textId="77777777" w:rsidR="00E00618" w:rsidRDefault="00E00618" w:rsidP="00E00618">
      <w:r>
        <w:t># Приведение числа с плавающей точкой в целое число</w:t>
      </w:r>
    </w:p>
    <w:p w14:paraId="698BE616" w14:textId="77777777" w:rsidR="00E00618" w:rsidRPr="00E00618" w:rsidRDefault="00E00618" w:rsidP="00E00618">
      <w:pPr>
        <w:rPr>
          <w:lang w:val="en-US"/>
        </w:rPr>
      </w:pPr>
      <w:r w:rsidRPr="00E00618">
        <w:rPr>
          <w:lang w:val="en-US"/>
        </w:rPr>
        <w:t>num3 = 2.5</w:t>
      </w:r>
    </w:p>
    <w:p w14:paraId="3706C6B7" w14:textId="77777777" w:rsidR="00E00618" w:rsidRPr="00E00618" w:rsidRDefault="00E00618" w:rsidP="00E00618">
      <w:pPr>
        <w:rPr>
          <w:lang w:val="en-US"/>
        </w:rPr>
      </w:pPr>
      <w:r w:rsidRPr="00E00618">
        <w:rPr>
          <w:lang w:val="en-US"/>
        </w:rPr>
        <w:t>num4 = int(num3</w:t>
      </w:r>
      <w:proofErr w:type="gramStart"/>
      <w:r w:rsidRPr="00E00618">
        <w:rPr>
          <w:lang w:val="en-US"/>
        </w:rPr>
        <w:t>)  #</w:t>
      </w:r>
      <w:proofErr w:type="gramEnd"/>
      <w:r w:rsidRPr="00E00618">
        <w:rPr>
          <w:lang w:val="en-US"/>
        </w:rPr>
        <w:t xml:space="preserve"> num4 </w:t>
      </w:r>
      <w:r>
        <w:t>теперь</w:t>
      </w:r>
      <w:r w:rsidRPr="00E00618">
        <w:rPr>
          <w:lang w:val="en-US"/>
        </w:rPr>
        <w:t xml:space="preserve"> </w:t>
      </w:r>
      <w:r>
        <w:t>равен</w:t>
      </w:r>
      <w:r w:rsidRPr="00E00618">
        <w:rPr>
          <w:lang w:val="en-US"/>
        </w:rPr>
        <w:t xml:space="preserve"> 2</w:t>
      </w:r>
    </w:p>
    <w:p w14:paraId="1A022377" w14:textId="77777777" w:rsidR="00E00618" w:rsidRPr="00E00618" w:rsidRDefault="00E00618" w:rsidP="00E00618">
      <w:pPr>
        <w:rPr>
          <w:lang w:val="en-US"/>
        </w:rPr>
      </w:pPr>
    </w:p>
    <w:p w14:paraId="5F173C8F" w14:textId="77777777" w:rsidR="00E00618" w:rsidRDefault="00E00618" w:rsidP="00E00618">
      <w:r>
        <w:t># Приведение строки в целое число</w:t>
      </w:r>
    </w:p>
    <w:p w14:paraId="197B19DC" w14:textId="77777777" w:rsidR="00E00618" w:rsidRDefault="00E00618" w:rsidP="00E00618">
      <w:proofErr w:type="spellStart"/>
      <w:r>
        <w:t>str_num</w:t>
      </w:r>
      <w:proofErr w:type="spellEnd"/>
      <w:r>
        <w:t xml:space="preserve"> = "10"</w:t>
      </w:r>
    </w:p>
    <w:p w14:paraId="229BD395" w14:textId="77777777" w:rsidR="00E00618" w:rsidRPr="00E00618" w:rsidRDefault="00E00618" w:rsidP="00E00618">
      <w:pPr>
        <w:rPr>
          <w:lang w:val="en-US"/>
        </w:rPr>
      </w:pPr>
      <w:r w:rsidRPr="00E00618">
        <w:rPr>
          <w:lang w:val="en-US"/>
        </w:rPr>
        <w:t>num5 = int(</w:t>
      </w:r>
      <w:proofErr w:type="spellStart"/>
      <w:r w:rsidRPr="00E00618">
        <w:rPr>
          <w:lang w:val="en-US"/>
        </w:rPr>
        <w:t>str_</w:t>
      </w:r>
      <w:proofErr w:type="gramStart"/>
      <w:r w:rsidRPr="00E00618">
        <w:rPr>
          <w:lang w:val="en-US"/>
        </w:rPr>
        <w:t>num</w:t>
      </w:r>
      <w:proofErr w:type="spellEnd"/>
      <w:r w:rsidRPr="00E00618">
        <w:rPr>
          <w:lang w:val="en-US"/>
        </w:rPr>
        <w:t>)  #</w:t>
      </w:r>
      <w:proofErr w:type="gramEnd"/>
      <w:r w:rsidRPr="00E00618">
        <w:rPr>
          <w:lang w:val="en-US"/>
        </w:rPr>
        <w:t xml:space="preserve"> num5 </w:t>
      </w:r>
      <w:r>
        <w:t>теперь</w:t>
      </w:r>
      <w:r w:rsidRPr="00E00618">
        <w:rPr>
          <w:lang w:val="en-US"/>
        </w:rPr>
        <w:t xml:space="preserve"> </w:t>
      </w:r>
      <w:r>
        <w:t>равен</w:t>
      </w:r>
      <w:r w:rsidRPr="00E00618">
        <w:rPr>
          <w:lang w:val="en-US"/>
        </w:rPr>
        <w:t xml:space="preserve"> 10</w:t>
      </w:r>
    </w:p>
    <w:p w14:paraId="4F10B99E" w14:textId="77777777" w:rsidR="00E00618" w:rsidRPr="00E00618" w:rsidRDefault="00E00618" w:rsidP="00E00618">
      <w:pPr>
        <w:rPr>
          <w:lang w:val="en-US"/>
        </w:rPr>
      </w:pPr>
    </w:p>
    <w:p w14:paraId="4FADCEF8" w14:textId="77777777" w:rsidR="00E00618" w:rsidRDefault="00E00618" w:rsidP="00E00618">
      <w:r>
        <w:t># Приведение целого числа в строку</w:t>
      </w:r>
    </w:p>
    <w:p w14:paraId="59E9E180" w14:textId="77777777" w:rsidR="00E00618" w:rsidRDefault="00E00618" w:rsidP="00E00618">
      <w:r>
        <w:t>num6 = 20</w:t>
      </w:r>
    </w:p>
    <w:p w14:paraId="7C7CCA6E" w14:textId="77777777" w:rsidR="00E00618" w:rsidRPr="00E00618" w:rsidRDefault="00E00618" w:rsidP="00E00618">
      <w:pPr>
        <w:rPr>
          <w:lang w:val="en-US"/>
        </w:rPr>
      </w:pPr>
      <w:r w:rsidRPr="00E00618">
        <w:rPr>
          <w:lang w:val="en-US"/>
        </w:rPr>
        <w:t>str_num2 = str(num6</w:t>
      </w:r>
      <w:proofErr w:type="gramStart"/>
      <w:r w:rsidRPr="00E00618">
        <w:rPr>
          <w:lang w:val="en-US"/>
        </w:rPr>
        <w:t>)  #</w:t>
      </w:r>
      <w:proofErr w:type="gramEnd"/>
      <w:r w:rsidRPr="00E00618">
        <w:rPr>
          <w:lang w:val="en-US"/>
        </w:rPr>
        <w:t xml:space="preserve"> str_num2 </w:t>
      </w:r>
      <w:r>
        <w:t>теперь</w:t>
      </w:r>
      <w:r w:rsidRPr="00E00618">
        <w:rPr>
          <w:lang w:val="en-US"/>
        </w:rPr>
        <w:t xml:space="preserve"> </w:t>
      </w:r>
      <w:r>
        <w:t>равен</w:t>
      </w:r>
      <w:r w:rsidRPr="00E00618">
        <w:rPr>
          <w:lang w:val="en-US"/>
        </w:rPr>
        <w:t xml:space="preserve"> "20"</w:t>
      </w:r>
    </w:p>
    <w:p w14:paraId="5A6EE37B" w14:textId="77777777" w:rsidR="00E00618" w:rsidRPr="00E00618" w:rsidRDefault="00E00618" w:rsidP="00E00618">
      <w:pPr>
        <w:rPr>
          <w:lang w:val="en-US"/>
        </w:rPr>
      </w:pPr>
    </w:p>
    <w:p w14:paraId="6B19D9E5" w14:textId="77777777" w:rsidR="00E00618" w:rsidRPr="00E00618" w:rsidRDefault="00E00618" w:rsidP="00E00618">
      <w:pPr>
        <w:rPr>
          <w:lang w:val="en-US"/>
        </w:rPr>
      </w:pPr>
    </w:p>
    <w:p w14:paraId="59C91BD4" w14:textId="77777777" w:rsidR="00E00618" w:rsidRDefault="00E00618" w:rsidP="00E00618">
      <w:r>
        <w:t xml:space="preserve">Функция </w:t>
      </w:r>
      <w:proofErr w:type="spellStart"/>
      <w:r>
        <w:t>type</w:t>
      </w:r>
      <w:proofErr w:type="spellEnd"/>
      <w:r>
        <w:t xml:space="preserve">(переменная) используется для определения типа данных переменной в </w:t>
      </w:r>
      <w:proofErr w:type="spellStart"/>
      <w:r>
        <w:t>Python</w:t>
      </w:r>
      <w:proofErr w:type="spellEnd"/>
      <w:r>
        <w:t xml:space="preserve">. Она возвращает тип данных в виде объекта типа </w:t>
      </w:r>
      <w:proofErr w:type="spellStart"/>
      <w:r>
        <w:t>type</w:t>
      </w:r>
      <w:proofErr w:type="spellEnd"/>
      <w:r>
        <w:t>. Например:</w:t>
      </w:r>
    </w:p>
    <w:p w14:paraId="133D74C0" w14:textId="77777777" w:rsidR="00E00618" w:rsidRDefault="00E00618" w:rsidP="00E00618"/>
    <w:p w14:paraId="37B4B055" w14:textId="77777777" w:rsidR="00E00618" w:rsidRPr="00E00618" w:rsidRDefault="00E00618" w:rsidP="00E00618">
      <w:pPr>
        <w:rPr>
          <w:lang w:val="en-US"/>
        </w:rPr>
      </w:pPr>
      <w:r w:rsidRPr="00E00618">
        <w:rPr>
          <w:lang w:val="en-US"/>
        </w:rPr>
        <w:t>x = 5</w:t>
      </w:r>
    </w:p>
    <w:p w14:paraId="29DD8AC4" w14:textId="77777777" w:rsidR="00E00618" w:rsidRPr="00E00618" w:rsidRDefault="00E00618" w:rsidP="00E00618">
      <w:pPr>
        <w:rPr>
          <w:lang w:val="en-US"/>
        </w:rPr>
      </w:pPr>
      <w:r w:rsidRPr="00E00618">
        <w:rPr>
          <w:lang w:val="en-US"/>
        </w:rPr>
        <w:lastRenderedPageBreak/>
        <w:t>print(type(x</w:t>
      </w:r>
      <w:proofErr w:type="gramStart"/>
      <w:r w:rsidRPr="00E00618">
        <w:rPr>
          <w:lang w:val="en-US"/>
        </w:rPr>
        <w:t>))  #</w:t>
      </w:r>
      <w:proofErr w:type="gramEnd"/>
      <w:r w:rsidRPr="00E00618">
        <w:rPr>
          <w:lang w:val="en-US"/>
        </w:rPr>
        <w:t xml:space="preserve"> </w:t>
      </w:r>
      <w:r>
        <w:t>Вывод</w:t>
      </w:r>
      <w:r w:rsidRPr="00E00618">
        <w:rPr>
          <w:lang w:val="en-US"/>
        </w:rPr>
        <w:t>: &lt;class 'int'&gt;</w:t>
      </w:r>
    </w:p>
    <w:p w14:paraId="33214B88" w14:textId="77777777" w:rsidR="00E00618" w:rsidRPr="00E00618" w:rsidRDefault="00E00618" w:rsidP="00E00618">
      <w:pPr>
        <w:rPr>
          <w:lang w:val="en-US"/>
        </w:rPr>
      </w:pPr>
    </w:p>
    <w:p w14:paraId="1F5B8171" w14:textId="77777777" w:rsidR="00E00618" w:rsidRPr="00E00618" w:rsidRDefault="00E00618" w:rsidP="00E00618">
      <w:pPr>
        <w:rPr>
          <w:lang w:val="en-US"/>
        </w:rPr>
      </w:pPr>
      <w:r w:rsidRPr="00E00618">
        <w:rPr>
          <w:lang w:val="en-US"/>
        </w:rPr>
        <w:t>y = "Hello"</w:t>
      </w:r>
    </w:p>
    <w:p w14:paraId="14818825" w14:textId="77777777" w:rsidR="00E00618" w:rsidRPr="00E00618" w:rsidRDefault="00E00618" w:rsidP="00E00618">
      <w:pPr>
        <w:rPr>
          <w:lang w:val="en-US"/>
        </w:rPr>
      </w:pPr>
      <w:r w:rsidRPr="00E00618">
        <w:rPr>
          <w:lang w:val="en-US"/>
        </w:rPr>
        <w:t>print(type(y</w:t>
      </w:r>
      <w:proofErr w:type="gramStart"/>
      <w:r w:rsidRPr="00E00618">
        <w:rPr>
          <w:lang w:val="en-US"/>
        </w:rPr>
        <w:t>))  #</w:t>
      </w:r>
      <w:proofErr w:type="gramEnd"/>
      <w:r w:rsidRPr="00E00618">
        <w:rPr>
          <w:lang w:val="en-US"/>
        </w:rPr>
        <w:t xml:space="preserve"> </w:t>
      </w:r>
      <w:r>
        <w:t>Вывод</w:t>
      </w:r>
      <w:r w:rsidRPr="00E00618">
        <w:rPr>
          <w:lang w:val="en-US"/>
        </w:rPr>
        <w:t>: &lt;class 'str'&gt;</w:t>
      </w:r>
    </w:p>
    <w:p w14:paraId="4850C0D8" w14:textId="77777777" w:rsidR="00E00618" w:rsidRPr="00E00618" w:rsidRDefault="00E00618" w:rsidP="00E00618">
      <w:pPr>
        <w:rPr>
          <w:lang w:val="en-US"/>
        </w:rPr>
      </w:pPr>
    </w:p>
    <w:p w14:paraId="5D02EA4B" w14:textId="77777777" w:rsidR="00E00618" w:rsidRPr="00E00618" w:rsidRDefault="00E00618" w:rsidP="00E00618">
      <w:pPr>
        <w:rPr>
          <w:lang w:val="en-US"/>
        </w:rPr>
      </w:pPr>
    </w:p>
    <w:p w14:paraId="53E3388E" w14:textId="77777777" w:rsidR="00E00618" w:rsidRDefault="00E00618" w:rsidP="00E00618">
      <w:r>
        <w:t>Таким образом, приведение типов позволяет нам гибко работать с данными и использовать их в нужных нам операциях или вычислениях.</w:t>
      </w:r>
    </w:p>
    <w:p w14:paraId="4EFD7C59" w14:textId="77777777" w:rsidR="00E00618" w:rsidRDefault="00E00618" w:rsidP="00E00618"/>
    <w:p w14:paraId="6D983739" w14:textId="77777777" w:rsidR="00E00618" w:rsidRDefault="00E00618" w:rsidP="00E00618">
      <w:r>
        <w:t>===============================================================</w:t>
      </w:r>
    </w:p>
    <w:p w14:paraId="038B7E32" w14:textId="77777777" w:rsidR="00E00618" w:rsidRDefault="00E00618" w:rsidP="00E00618"/>
    <w:p w14:paraId="1974FAA4" w14:textId="77777777" w:rsidR="00E00618" w:rsidRDefault="00E00618" w:rsidP="00E00618"/>
    <w:p w14:paraId="37C01B14" w14:textId="77777777" w:rsidR="00E00618" w:rsidRDefault="00E00618" w:rsidP="00E00618">
      <w:proofErr w:type="spellStart"/>
      <w:r w:rsidRPr="00E00618">
        <w:rPr>
          <w:b/>
          <w:bCs/>
        </w:rPr>
        <w:t>Escape</w:t>
      </w:r>
      <w:proofErr w:type="spellEnd"/>
      <w:r w:rsidRPr="00E00618">
        <w:rPr>
          <w:b/>
          <w:bCs/>
        </w:rPr>
        <w:t>-последовательности (</w:t>
      </w:r>
      <w:proofErr w:type="spellStart"/>
      <w:r w:rsidRPr="00E00618">
        <w:rPr>
          <w:b/>
          <w:bCs/>
        </w:rPr>
        <w:t>Escape</w:t>
      </w:r>
      <w:proofErr w:type="spellEnd"/>
      <w:r w:rsidRPr="00E00618">
        <w:rPr>
          <w:b/>
          <w:bCs/>
        </w:rPr>
        <w:t xml:space="preserve"> </w:t>
      </w:r>
      <w:proofErr w:type="spellStart"/>
      <w:r w:rsidRPr="00E00618">
        <w:rPr>
          <w:b/>
          <w:bCs/>
        </w:rPr>
        <w:t>Sequences</w:t>
      </w:r>
      <w:proofErr w:type="spellEnd"/>
      <w:r w:rsidRPr="00E00618">
        <w:rPr>
          <w:b/>
          <w:bCs/>
        </w:rPr>
        <w:t>)</w:t>
      </w:r>
      <w:r>
        <w:t xml:space="preserve"> </w:t>
      </w:r>
      <w:proofErr w:type="gramStart"/>
      <w:r>
        <w:t>- это</w:t>
      </w:r>
      <w:proofErr w:type="gramEnd"/>
      <w:r>
        <w:t xml:space="preserve"> последовательности символов, используемые в строках для представления специальных символов или управляющих символов. Они начинаются с обратной косой черты \ и за ней следует символ, обозначающий специальную последовательность.</w:t>
      </w:r>
    </w:p>
    <w:p w14:paraId="5FDB9C44" w14:textId="77777777" w:rsidR="00E00618" w:rsidRDefault="00E00618" w:rsidP="00E00618"/>
    <w:p w14:paraId="0706B9EB" w14:textId="77777777" w:rsidR="00E00618" w:rsidRDefault="00E00618" w:rsidP="00E00618">
      <w:r>
        <w:t xml:space="preserve">В языке программирования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escape</w:t>
      </w:r>
      <w:proofErr w:type="spellEnd"/>
      <w:r>
        <w:t>-последовательности используются для вставки специальных символов или форматирования вывода в строках.</w:t>
      </w:r>
    </w:p>
    <w:p w14:paraId="28171E5A" w14:textId="77777777" w:rsidR="00E00618" w:rsidRDefault="00E00618" w:rsidP="00E00618"/>
    <w:p w14:paraId="19F41C18" w14:textId="77777777" w:rsidR="00E00618" w:rsidRDefault="00E00618" w:rsidP="00E00618">
      <w:r>
        <w:t xml:space="preserve">Некоторые распространенные </w:t>
      </w:r>
      <w:proofErr w:type="spellStart"/>
      <w:r>
        <w:t>escape</w:t>
      </w:r>
      <w:proofErr w:type="spellEnd"/>
      <w:r>
        <w:t xml:space="preserve">-последовательности в </w:t>
      </w:r>
      <w:proofErr w:type="spellStart"/>
      <w:r>
        <w:t>Python</w:t>
      </w:r>
      <w:proofErr w:type="spellEnd"/>
      <w:r>
        <w:t>:</w:t>
      </w:r>
    </w:p>
    <w:p w14:paraId="44E67D71" w14:textId="77777777" w:rsidR="00E00618" w:rsidRDefault="00E00618" w:rsidP="00E00618"/>
    <w:p w14:paraId="59671EC8" w14:textId="77777777" w:rsidR="00E00618" w:rsidRDefault="00E00618" w:rsidP="00E00618">
      <w:r>
        <w:t>1. \n - переход на новую строку (</w:t>
      </w:r>
      <w:proofErr w:type="spellStart"/>
      <w:r>
        <w:t>New</w:t>
      </w:r>
      <w:proofErr w:type="spellEnd"/>
      <w:r>
        <w:t xml:space="preserve"> </w:t>
      </w:r>
      <w:proofErr w:type="spellStart"/>
      <w:r>
        <w:t>Line</w:t>
      </w:r>
      <w:proofErr w:type="spellEnd"/>
      <w:r>
        <w:t>):</w:t>
      </w:r>
    </w:p>
    <w:p w14:paraId="6414CA7A" w14:textId="77777777" w:rsidR="00E00618" w:rsidRDefault="00E00618" w:rsidP="00E00618">
      <w:r>
        <w:t xml:space="preserve">Эта </w:t>
      </w:r>
      <w:proofErr w:type="spellStart"/>
      <w:r>
        <w:t>escape</w:t>
      </w:r>
      <w:proofErr w:type="spellEnd"/>
      <w:r>
        <w:t>-последовательность используется для перехода к следующей строке в выводе или тексте.</w:t>
      </w:r>
    </w:p>
    <w:p w14:paraId="0CA892C6" w14:textId="77777777" w:rsidR="00E00618" w:rsidRDefault="00E00618" w:rsidP="00E00618"/>
    <w:p w14:paraId="3A137159" w14:textId="77777777" w:rsidR="00E00618" w:rsidRDefault="00E00618" w:rsidP="00E00618">
      <w:r>
        <w:t>2. \t - табуляция (</w:t>
      </w:r>
      <w:proofErr w:type="spellStart"/>
      <w:r>
        <w:t>Tab</w:t>
      </w:r>
      <w:proofErr w:type="spellEnd"/>
      <w:r>
        <w:t>):</w:t>
      </w:r>
    </w:p>
    <w:p w14:paraId="16F03EBF" w14:textId="77777777" w:rsidR="00E00618" w:rsidRDefault="00E00618" w:rsidP="00E00618">
      <w:r>
        <w:t xml:space="preserve">Эта </w:t>
      </w:r>
      <w:proofErr w:type="spellStart"/>
      <w:r>
        <w:t>escape</w:t>
      </w:r>
      <w:proofErr w:type="spellEnd"/>
      <w:r>
        <w:t>-последовательность используется для создания табуляции (отступа) в тексте. Она перемещает курсор на следующую позицию с отступом, обычно эквивалентной 4 пробелам.</w:t>
      </w:r>
    </w:p>
    <w:p w14:paraId="19A3EFF1" w14:textId="77777777" w:rsidR="00E00618" w:rsidRDefault="00E00618" w:rsidP="00E00618"/>
    <w:p w14:paraId="4138C020" w14:textId="77777777" w:rsidR="00E00618" w:rsidRDefault="00E00618" w:rsidP="00E00618">
      <w:r>
        <w:t xml:space="preserve">Примеры использования </w:t>
      </w:r>
      <w:proofErr w:type="spellStart"/>
      <w:r>
        <w:t>escape</w:t>
      </w:r>
      <w:proofErr w:type="spellEnd"/>
      <w:r>
        <w:t>-последовательностей:</w:t>
      </w:r>
    </w:p>
    <w:p w14:paraId="392F61B8" w14:textId="77777777" w:rsidR="00E00618" w:rsidRDefault="00E00618" w:rsidP="00E00618"/>
    <w:p w14:paraId="69C49E5E" w14:textId="77777777" w:rsidR="00E00618" w:rsidRDefault="00E00618" w:rsidP="00E00618"/>
    <w:p w14:paraId="36FC63C6" w14:textId="77777777" w:rsidR="00E00618" w:rsidRDefault="00E00618" w:rsidP="00E00618">
      <w:proofErr w:type="spellStart"/>
      <w:r>
        <w:t>print</w:t>
      </w:r>
      <w:proofErr w:type="spellEnd"/>
      <w:r>
        <w:t>("</w:t>
      </w:r>
      <w:proofErr w:type="gramStart"/>
      <w:r>
        <w:t>Привет,\</w:t>
      </w:r>
      <w:proofErr w:type="spellStart"/>
      <w:proofErr w:type="gramEnd"/>
      <w:r>
        <w:t>nмир</w:t>
      </w:r>
      <w:proofErr w:type="spellEnd"/>
      <w:r>
        <w:t>!")</w:t>
      </w:r>
    </w:p>
    <w:p w14:paraId="0B8C84CA" w14:textId="77777777" w:rsidR="00E00618" w:rsidRDefault="00E00618" w:rsidP="00E00618">
      <w:r>
        <w:t># Вывод:</w:t>
      </w:r>
    </w:p>
    <w:p w14:paraId="28CEF567" w14:textId="77777777" w:rsidR="00E00618" w:rsidRDefault="00E00618" w:rsidP="00E00618">
      <w:r>
        <w:t># Привет,</w:t>
      </w:r>
    </w:p>
    <w:p w14:paraId="26A936DA" w14:textId="77777777" w:rsidR="00E00618" w:rsidRDefault="00E00618" w:rsidP="00E00618">
      <w:r>
        <w:lastRenderedPageBreak/>
        <w:t># мир!</w:t>
      </w:r>
    </w:p>
    <w:p w14:paraId="44AA1925" w14:textId="77777777" w:rsidR="00E00618" w:rsidRDefault="00E00618" w:rsidP="00E00618"/>
    <w:p w14:paraId="4C937303" w14:textId="77777777" w:rsidR="00E00618" w:rsidRDefault="00E00618" w:rsidP="00E00618">
      <w:proofErr w:type="spellStart"/>
      <w:r>
        <w:t>print</w:t>
      </w:r>
      <w:proofErr w:type="spellEnd"/>
      <w:r>
        <w:t>("Имя\t\</w:t>
      </w:r>
      <w:proofErr w:type="spellStart"/>
      <w:r>
        <w:t>tВозраст</w:t>
      </w:r>
      <w:proofErr w:type="spellEnd"/>
      <w:r>
        <w:t>")</w:t>
      </w:r>
    </w:p>
    <w:p w14:paraId="4FB01A5F" w14:textId="77777777" w:rsidR="00E00618" w:rsidRPr="00E00618" w:rsidRDefault="00E00618" w:rsidP="00E00618">
      <w:pPr>
        <w:rPr>
          <w:lang w:val="en-US"/>
        </w:rPr>
      </w:pPr>
      <w:r w:rsidRPr="00E00618">
        <w:rPr>
          <w:lang w:val="en-US"/>
        </w:rPr>
        <w:t>print("John\t\t25")</w:t>
      </w:r>
    </w:p>
    <w:p w14:paraId="31F09803" w14:textId="77777777" w:rsidR="00E00618" w:rsidRPr="00E00618" w:rsidRDefault="00E00618" w:rsidP="00E00618">
      <w:pPr>
        <w:rPr>
          <w:lang w:val="en-US"/>
        </w:rPr>
      </w:pPr>
      <w:r w:rsidRPr="00E00618">
        <w:rPr>
          <w:lang w:val="en-US"/>
        </w:rPr>
        <w:t>print("Alice\t\t30")</w:t>
      </w:r>
    </w:p>
    <w:p w14:paraId="76047B56" w14:textId="77777777" w:rsidR="00E00618" w:rsidRDefault="00E00618" w:rsidP="00E00618">
      <w:r>
        <w:t># Вывод:</w:t>
      </w:r>
    </w:p>
    <w:p w14:paraId="24FC80B0" w14:textId="77777777" w:rsidR="00E00618" w:rsidRDefault="00E00618" w:rsidP="00E00618">
      <w:r>
        <w:t># Имя</w:t>
      </w:r>
      <w:r>
        <w:tab/>
      </w:r>
      <w:r>
        <w:tab/>
        <w:t>Возраст</w:t>
      </w:r>
    </w:p>
    <w:p w14:paraId="05E1AFE4" w14:textId="77777777" w:rsidR="00E00618" w:rsidRDefault="00E00618" w:rsidP="00E00618">
      <w:r>
        <w:t xml:space="preserve"># </w:t>
      </w:r>
      <w:proofErr w:type="spellStart"/>
      <w:r>
        <w:t>John</w:t>
      </w:r>
      <w:proofErr w:type="spellEnd"/>
      <w:r>
        <w:tab/>
      </w:r>
      <w:r>
        <w:tab/>
        <w:t>25</w:t>
      </w:r>
    </w:p>
    <w:p w14:paraId="3E256A09" w14:textId="77777777" w:rsidR="00E00618" w:rsidRDefault="00E00618" w:rsidP="00E00618">
      <w:r>
        <w:t xml:space="preserve"># </w:t>
      </w:r>
      <w:proofErr w:type="spellStart"/>
      <w:r>
        <w:t>Alice</w:t>
      </w:r>
      <w:proofErr w:type="spellEnd"/>
      <w:r>
        <w:tab/>
      </w:r>
      <w:r>
        <w:tab/>
        <w:t>30</w:t>
      </w:r>
    </w:p>
    <w:p w14:paraId="3C61BB8E" w14:textId="77777777" w:rsidR="00E00618" w:rsidRDefault="00E00618" w:rsidP="00E00618"/>
    <w:p w14:paraId="0C64F9BA" w14:textId="77777777" w:rsidR="00E00618" w:rsidRDefault="00E00618" w:rsidP="00E00618"/>
    <w:p w14:paraId="18CCFE75" w14:textId="77777777" w:rsidR="00E00618" w:rsidRDefault="00E00618" w:rsidP="00E00618">
      <w:r>
        <w:t xml:space="preserve">В приведенных примерах </w:t>
      </w:r>
      <w:proofErr w:type="spellStart"/>
      <w:r>
        <w:t>escape</w:t>
      </w:r>
      <w:proofErr w:type="spellEnd"/>
      <w:r>
        <w:t xml:space="preserve">-последовательность \n используется для перехода на новую строку, а </w:t>
      </w:r>
      <w:proofErr w:type="spellStart"/>
      <w:r>
        <w:t>escape</w:t>
      </w:r>
      <w:proofErr w:type="spellEnd"/>
      <w:r>
        <w:t>-последовательность \t используется для создания отступа между значениями. Это удобно для форматирования вывода в консоли или файле.</w:t>
      </w:r>
    </w:p>
    <w:p w14:paraId="0B4A9697" w14:textId="77777777" w:rsidR="00E00618" w:rsidRDefault="00E00618" w:rsidP="00E00618"/>
    <w:p w14:paraId="477FC84A" w14:textId="77777777" w:rsidR="00E00618" w:rsidRDefault="00E00618" w:rsidP="00E00618">
      <w:r>
        <w:t>============================================================</w:t>
      </w:r>
    </w:p>
    <w:p w14:paraId="0C33A9E2" w14:textId="77777777" w:rsidR="00E00618" w:rsidRDefault="00E00618" w:rsidP="00E00618"/>
    <w:p w14:paraId="35090544" w14:textId="77777777" w:rsidR="00E00618" w:rsidRDefault="00E00618" w:rsidP="00E00618"/>
    <w:p w14:paraId="361BC417" w14:textId="77777777" w:rsidR="00E00618" w:rsidRDefault="00E00618" w:rsidP="00E00618">
      <w:r>
        <w:t>Ошибки (</w:t>
      </w:r>
      <w:proofErr w:type="spellStart"/>
      <w:r>
        <w:t>Errors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проблемы или неправильные конструкции в программном коде, которые препятствуют его успешному выполнению. Ошибки могут возникать по разным причинам, и их классификация помогает понять, какая проблема возникла в коде и как ее исправить.</w:t>
      </w:r>
    </w:p>
    <w:p w14:paraId="623E7DA5" w14:textId="77777777" w:rsidR="00E00618" w:rsidRDefault="00E00618" w:rsidP="00E00618"/>
    <w:p w14:paraId="1267143C" w14:textId="77777777" w:rsidR="00E00618" w:rsidRDefault="00E00618" w:rsidP="00E00618">
      <w:r>
        <w:t xml:space="preserve">В языке программирования </w:t>
      </w:r>
      <w:proofErr w:type="spellStart"/>
      <w:r>
        <w:t>Python</w:t>
      </w:r>
      <w:proofErr w:type="spellEnd"/>
      <w:r>
        <w:t xml:space="preserve"> одной из распространенных ошибок является "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error</w:t>
      </w:r>
      <w:proofErr w:type="spellEnd"/>
      <w:r>
        <w:t>" (Ошибка недопустимого синтаксиса). Эта ошибка возникает, когда в коде присутствуют синтаксические ошибки, такие как неправильное использование кавычек, запятых, пропущенных операторов или неправильное написание команд и ключевых слов.</w:t>
      </w:r>
    </w:p>
    <w:p w14:paraId="17800DDA" w14:textId="77777777" w:rsidR="00E00618" w:rsidRDefault="00E00618" w:rsidP="00E00618"/>
    <w:p w14:paraId="26A025AF" w14:textId="77777777" w:rsidR="00E00618" w:rsidRDefault="00E00618" w:rsidP="00E00618">
      <w:r>
        <w:t>Например:</w:t>
      </w:r>
    </w:p>
    <w:p w14:paraId="68D27AF8" w14:textId="77777777" w:rsidR="00E00618" w:rsidRDefault="00E00618" w:rsidP="00E00618"/>
    <w:p w14:paraId="6DC47879" w14:textId="77777777" w:rsidR="00E00618" w:rsidRDefault="00E00618" w:rsidP="00E00618">
      <w:proofErr w:type="spellStart"/>
      <w:proofErr w:type="gramStart"/>
      <w:r>
        <w:t>print</w:t>
      </w:r>
      <w:proofErr w:type="spellEnd"/>
      <w:r>
        <w:t>(</w:t>
      </w:r>
      <w:proofErr w:type="gramEnd"/>
      <w:r>
        <w:t>"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  <w:r>
        <w:t>')  # Ошибка: неправильное использование кавычек</w:t>
      </w:r>
    </w:p>
    <w:p w14:paraId="254EA7E1" w14:textId="77777777" w:rsidR="00E00618" w:rsidRDefault="00E00618" w:rsidP="00E00618"/>
    <w:p w14:paraId="558B2832" w14:textId="77777777" w:rsidR="00E00618" w:rsidRDefault="00E00618" w:rsidP="00E00618">
      <w:proofErr w:type="spellStart"/>
      <w:r>
        <w:t>if</w:t>
      </w:r>
      <w:proofErr w:type="spellEnd"/>
      <w:r>
        <w:t xml:space="preserve"> </w:t>
      </w:r>
      <w:proofErr w:type="gramStart"/>
      <w:r>
        <w:t>x &gt;</w:t>
      </w:r>
      <w:proofErr w:type="gramEnd"/>
      <w:r>
        <w:t xml:space="preserve"> 5  # Ошибка: отсутствует двоеточие после условия в операторе </w:t>
      </w:r>
      <w:proofErr w:type="spellStart"/>
      <w:r>
        <w:t>if</w:t>
      </w:r>
      <w:proofErr w:type="spellEnd"/>
    </w:p>
    <w:p w14:paraId="5691EE9D" w14:textId="77777777" w:rsidR="00E00618" w:rsidRDefault="00E00618" w:rsidP="00E00618"/>
    <w:p w14:paraId="377BDED1" w14:textId="77777777" w:rsidR="00E00618" w:rsidRDefault="00E00618" w:rsidP="00E00618">
      <w:r>
        <w:t>num1 = 10</w:t>
      </w:r>
    </w:p>
    <w:p w14:paraId="261FD357" w14:textId="77777777" w:rsidR="00E00618" w:rsidRDefault="00E00618" w:rsidP="00E00618">
      <w:r>
        <w:t>num2 = 5</w:t>
      </w:r>
    </w:p>
    <w:p w14:paraId="2DFB7B29" w14:textId="77777777" w:rsidR="00E00618" w:rsidRDefault="00E00618" w:rsidP="00E00618">
      <w:proofErr w:type="spellStart"/>
      <w:r>
        <w:lastRenderedPageBreak/>
        <w:t>sum</w:t>
      </w:r>
      <w:proofErr w:type="spellEnd"/>
      <w:r>
        <w:t xml:space="preserve"> = num1 + num</w:t>
      </w:r>
      <w:proofErr w:type="gramStart"/>
      <w:r>
        <w:t>2  #</w:t>
      </w:r>
      <w:proofErr w:type="gramEnd"/>
      <w:r>
        <w:t xml:space="preserve"> Ошибка: отсутствует оператор присваивания "="</w:t>
      </w:r>
    </w:p>
    <w:p w14:paraId="23B0A378" w14:textId="77777777" w:rsidR="00E00618" w:rsidRDefault="00E00618" w:rsidP="00E00618"/>
    <w:p w14:paraId="4A7C08B0" w14:textId="77777777" w:rsidR="00E00618" w:rsidRDefault="00E00618" w:rsidP="00E00618">
      <w:r>
        <w:t># Ошибка: несогласованные кавычки в многострочной строке</w:t>
      </w:r>
    </w:p>
    <w:p w14:paraId="13661677" w14:textId="77777777" w:rsidR="00E00618" w:rsidRDefault="00E00618" w:rsidP="00E00618">
      <w:proofErr w:type="spellStart"/>
      <w:r>
        <w:t>message</w:t>
      </w:r>
      <w:proofErr w:type="spellEnd"/>
      <w:r>
        <w:t xml:space="preserve"> = '''Это многострочная строка</w:t>
      </w:r>
    </w:p>
    <w:p w14:paraId="4E78947E" w14:textId="77777777" w:rsidR="00E00618" w:rsidRDefault="00E00618" w:rsidP="00E00618"/>
    <w:p w14:paraId="02E587A2" w14:textId="77777777" w:rsidR="00E00618" w:rsidRDefault="00E00618" w:rsidP="00E00618">
      <w:r>
        <w:t xml:space="preserve">Когда в коде возникает ошибка недопустимого синтаксиса, интерпретатор </w:t>
      </w:r>
      <w:proofErr w:type="spellStart"/>
      <w:r>
        <w:t>Python</w:t>
      </w:r>
      <w:proofErr w:type="spellEnd"/>
      <w:r>
        <w:t xml:space="preserve"> указывает на место, где он обнаружил ошибку, и обычно выводит сообщение об ошибке, чтобы помочь разработчику понять, что именно вызвало проблему.</w:t>
      </w:r>
    </w:p>
    <w:p w14:paraId="3A910DDF" w14:textId="77777777" w:rsidR="00E00618" w:rsidRDefault="00E00618" w:rsidP="00E00618"/>
    <w:p w14:paraId="69CDEA72" w14:textId="77777777" w:rsidR="00E00618" w:rsidRDefault="00E00618" w:rsidP="00E00618">
      <w:r>
        <w:t>Исправление ошибок недопустимого синтаксиса обычно заключается в том, чтобы тщательно проверить код на наличие ошибок в написании, открытии и закрытии скобок, кавычек и других символов, а также на согласованность синтаксиса операторов и команд.</w:t>
      </w:r>
    </w:p>
    <w:p w14:paraId="1BA7FE5E" w14:textId="77777777" w:rsidR="00E00618" w:rsidRDefault="00E00618" w:rsidP="00E00618"/>
    <w:p w14:paraId="16D625A8" w14:textId="77777777" w:rsidR="00E00618" w:rsidRDefault="00E00618" w:rsidP="00E00618">
      <w:r>
        <w:t>=============================================================</w:t>
      </w:r>
    </w:p>
    <w:p w14:paraId="306F58C7" w14:textId="77777777" w:rsidR="00E00618" w:rsidRDefault="00E00618" w:rsidP="00E00618"/>
    <w:p w14:paraId="3AAD8D5B" w14:textId="77777777" w:rsidR="00E00618" w:rsidRDefault="00E00618" w:rsidP="00E00618">
      <w:r>
        <w:t>Ошибка "</w:t>
      </w:r>
      <w:proofErr w:type="spellStart"/>
      <w:r>
        <w:t>name</w:t>
      </w:r>
      <w:proofErr w:type="spellEnd"/>
      <w:r>
        <w:t>: '</w:t>
      </w:r>
      <w:proofErr w:type="spellStart"/>
      <w:r>
        <w:t>deyisenin_adi</w:t>
      </w:r>
      <w:proofErr w:type="spellEnd"/>
      <w:r>
        <w:t xml:space="preserve">'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defined</w:t>
      </w:r>
      <w:proofErr w:type="spellEnd"/>
      <w:r>
        <w:t>" (имя: '</w:t>
      </w:r>
      <w:proofErr w:type="spellStart"/>
      <w:r>
        <w:t>deyisenin_adi</w:t>
      </w:r>
      <w:proofErr w:type="spellEnd"/>
      <w:r>
        <w:t>' не определено) возникает, когда в коде используется переменная с именем, которая не была определена ранее.</w:t>
      </w:r>
    </w:p>
    <w:p w14:paraId="2F14A557" w14:textId="77777777" w:rsidR="00E00618" w:rsidRDefault="00E00618" w:rsidP="00E00618"/>
    <w:p w14:paraId="4617C6CF" w14:textId="77777777" w:rsidR="00E00618" w:rsidRDefault="00E00618" w:rsidP="00E00618">
      <w:r>
        <w:t xml:space="preserve">В языке программирования </w:t>
      </w:r>
      <w:proofErr w:type="spellStart"/>
      <w:r>
        <w:t>Python</w:t>
      </w:r>
      <w:proofErr w:type="spellEnd"/>
      <w:r>
        <w:t xml:space="preserve">, чтобы использовать переменную, ее сначала необходимо объявить и присвоить ей значение. Если переменная не была определена (не была создана) до момента ее использования в коде, то </w:t>
      </w:r>
      <w:proofErr w:type="spellStart"/>
      <w:r>
        <w:t>Python</w:t>
      </w:r>
      <w:proofErr w:type="spellEnd"/>
      <w:r>
        <w:t xml:space="preserve"> не знает, как обрабатывать такую переменную, и возникает ошибка "</w:t>
      </w:r>
      <w:proofErr w:type="spellStart"/>
      <w:r>
        <w:t>na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defined</w:t>
      </w:r>
      <w:proofErr w:type="spellEnd"/>
      <w:r>
        <w:t>".</w:t>
      </w:r>
    </w:p>
    <w:p w14:paraId="1932C2A0" w14:textId="77777777" w:rsidR="00E00618" w:rsidRDefault="00E00618" w:rsidP="00E00618"/>
    <w:p w14:paraId="4B613C48" w14:textId="77777777" w:rsidR="00E00618" w:rsidRPr="00E00618" w:rsidRDefault="00E00618" w:rsidP="00E00618">
      <w:pPr>
        <w:rPr>
          <w:lang w:val="en-US"/>
        </w:rPr>
      </w:pPr>
      <w:r>
        <w:t>Примеры</w:t>
      </w:r>
      <w:r w:rsidRPr="00E00618">
        <w:rPr>
          <w:lang w:val="en-US"/>
        </w:rPr>
        <w:t xml:space="preserve"> </w:t>
      </w:r>
      <w:r>
        <w:t>ошибки</w:t>
      </w:r>
      <w:r w:rsidRPr="00E00618">
        <w:rPr>
          <w:lang w:val="en-US"/>
        </w:rPr>
        <w:t xml:space="preserve"> "name is not defined":</w:t>
      </w:r>
    </w:p>
    <w:p w14:paraId="6C526CEC" w14:textId="77777777" w:rsidR="00E00618" w:rsidRPr="00E00618" w:rsidRDefault="00E00618" w:rsidP="00E00618">
      <w:pPr>
        <w:rPr>
          <w:lang w:val="en-US"/>
        </w:rPr>
      </w:pPr>
    </w:p>
    <w:p w14:paraId="3129809D" w14:textId="77777777" w:rsidR="00E00618" w:rsidRDefault="00E00618" w:rsidP="00E00618">
      <w:proofErr w:type="spellStart"/>
      <w:r>
        <w:t>print</w:t>
      </w:r>
      <w:proofErr w:type="spellEnd"/>
      <w:r>
        <w:t>(x</w:t>
      </w:r>
      <w:proofErr w:type="gramStart"/>
      <w:r>
        <w:t>)  #</w:t>
      </w:r>
      <w:proofErr w:type="gramEnd"/>
      <w:r>
        <w:t xml:space="preserve"> Ошибка, так как переменная x не определена</w:t>
      </w:r>
    </w:p>
    <w:p w14:paraId="2037C9A6" w14:textId="77777777" w:rsidR="00E00618" w:rsidRDefault="00E00618" w:rsidP="00E00618"/>
    <w:p w14:paraId="173FAB24" w14:textId="77777777" w:rsidR="00E00618" w:rsidRDefault="00E00618" w:rsidP="00E00618">
      <w:r>
        <w:t>num1 = 5</w:t>
      </w:r>
    </w:p>
    <w:p w14:paraId="009542A6" w14:textId="77777777" w:rsidR="00E00618" w:rsidRDefault="00E00618" w:rsidP="00E00618">
      <w:r>
        <w:t>num2 = 10</w:t>
      </w:r>
    </w:p>
    <w:p w14:paraId="792A811D" w14:textId="77777777" w:rsidR="00E00618" w:rsidRDefault="00E00618" w:rsidP="00E00618">
      <w:proofErr w:type="spellStart"/>
      <w:r>
        <w:t>sum</w:t>
      </w:r>
      <w:proofErr w:type="spellEnd"/>
      <w:r>
        <w:t xml:space="preserve"> = num1 + num2</w:t>
      </w:r>
    </w:p>
    <w:p w14:paraId="6EA8392F" w14:textId="77777777" w:rsidR="00E00618" w:rsidRDefault="00E00618" w:rsidP="00E00618">
      <w:proofErr w:type="spellStart"/>
      <w:r>
        <w:t>print</w:t>
      </w:r>
      <w:proofErr w:type="spellEnd"/>
      <w:r>
        <w:t>(</w:t>
      </w:r>
      <w:proofErr w:type="spellStart"/>
      <w:proofErr w:type="gramStart"/>
      <w:r>
        <w:t>total</w:t>
      </w:r>
      <w:proofErr w:type="spellEnd"/>
      <w:r>
        <w:t>)  #</w:t>
      </w:r>
      <w:proofErr w:type="gramEnd"/>
      <w:r>
        <w:t xml:space="preserve"> Ошибка, так как переменная </w:t>
      </w:r>
      <w:proofErr w:type="spellStart"/>
      <w:r>
        <w:t>total</w:t>
      </w:r>
      <w:proofErr w:type="spellEnd"/>
      <w:r>
        <w:t xml:space="preserve"> не определена</w:t>
      </w:r>
    </w:p>
    <w:p w14:paraId="46A6AAFF" w14:textId="77777777" w:rsidR="00E00618" w:rsidRDefault="00E00618" w:rsidP="00E00618"/>
    <w:p w14:paraId="02FADA46" w14:textId="77777777" w:rsidR="00E00618" w:rsidRDefault="00E00618" w:rsidP="00E00618">
      <w:proofErr w:type="spellStart"/>
      <w:r>
        <w:t>def</w:t>
      </w:r>
      <w:proofErr w:type="spellEnd"/>
      <w:r>
        <w:t xml:space="preserve"> </w:t>
      </w:r>
      <w:proofErr w:type="spellStart"/>
      <w:r>
        <w:t>my_</w:t>
      </w:r>
      <w:proofErr w:type="gramStart"/>
      <w:r>
        <w:t>function</w:t>
      </w:r>
      <w:proofErr w:type="spellEnd"/>
      <w:r>
        <w:t>(</w:t>
      </w:r>
      <w:proofErr w:type="gramEnd"/>
      <w:r>
        <w:t>):</w:t>
      </w:r>
    </w:p>
    <w:p w14:paraId="6C94568A" w14:textId="77777777" w:rsidR="00E00618" w:rsidRDefault="00E00618" w:rsidP="00E00618">
      <w:r>
        <w:t xml:space="preserve">    </w:t>
      </w:r>
      <w:proofErr w:type="spellStart"/>
      <w:r>
        <w:t>print</w:t>
      </w:r>
      <w:proofErr w:type="spellEnd"/>
      <w:r>
        <w:t>(</w:t>
      </w:r>
      <w:proofErr w:type="spellStart"/>
      <w:r>
        <w:t>message</w:t>
      </w:r>
      <w:proofErr w:type="spellEnd"/>
      <w:r>
        <w:t>)</w:t>
      </w:r>
    </w:p>
    <w:p w14:paraId="11C8E54C" w14:textId="77777777" w:rsidR="00E00618" w:rsidRDefault="00E00618" w:rsidP="00E00618"/>
    <w:p w14:paraId="63115412" w14:textId="77777777" w:rsidR="00E00618" w:rsidRDefault="00E00618" w:rsidP="00E00618">
      <w:proofErr w:type="spellStart"/>
      <w:r>
        <w:t>my_</w:t>
      </w:r>
      <w:proofErr w:type="gramStart"/>
      <w:r>
        <w:t>function</w:t>
      </w:r>
      <w:proofErr w:type="spellEnd"/>
      <w:r>
        <w:t>(</w:t>
      </w:r>
      <w:proofErr w:type="gramEnd"/>
      <w:r>
        <w:t xml:space="preserve">)  # Ошибка, так как переменная </w:t>
      </w:r>
      <w:proofErr w:type="spellStart"/>
      <w:r>
        <w:t>message</w:t>
      </w:r>
      <w:proofErr w:type="spellEnd"/>
      <w:r>
        <w:t xml:space="preserve"> не определена внутри функции</w:t>
      </w:r>
    </w:p>
    <w:p w14:paraId="2AD330F9" w14:textId="77777777" w:rsidR="00E00618" w:rsidRDefault="00E00618" w:rsidP="00E00618"/>
    <w:p w14:paraId="030A92A8" w14:textId="77777777" w:rsidR="00E00618" w:rsidRDefault="00E00618" w:rsidP="00E00618"/>
    <w:p w14:paraId="47A8F479" w14:textId="77777777" w:rsidR="00E00618" w:rsidRDefault="00E00618" w:rsidP="00E00618">
      <w:r>
        <w:t>Чтобы исправить эту ошибку, необходимо сначала создать переменную с нужным именем и присвоить ей значение. Например:</w:t>
      </w:r>
    </w:p>
    <w:p w14:paraId="37B79DB4" w14:textId="77777777" w:rsidR="00E00618" w:rsidRDefault="00E00618" w:rsidP="00E00618"/>
    <w:p w14:paraId="1A29C168" w14:textId="77777777" w:rsidR="00E00618" w:rsidRDefault="00E00618" w:rsidP="00E00618">
      <w:r>
        <w:t>x = 5</w:t>
      </w:r>
    </w:p>
    <w:p w14:paraId="4EED8367" w14:textId="77777777" w:rsidR="00E00618" w:rsidRDefault="00E00618" w:rsidP="00E00618">
      <w:proofErr w:type="spellStart"/>
      <w:r>
        <w:t>print</w:t>
      </w:r>
      <w:proofErr w:type="spellEnd"/>
      <w:r>
        <w:t>(x</w:t>
      </w:r>
      <w:proofErr w:type="gramStart"/>
      <w:r>
        <w:t>)  #</w:t>
      </w:r>
      <w:proofErr w:type="gramEnd"/>
      <w:r>
        <w:t xml:space="preserve"> Теперь код работает без ошибки, так как переменная x определена</w:t>
      </w:r>
    </w:p>
    <w:p w14:paraId="08D6F158" w14:textId="77777777" w:rsidR="00E00618" w:rsidRDefault="00E00618" w:rsidP="00E00618"/>
    <w:p w14:paraId="38F5782A" w14:textId="77777777" w:rsidR="00E00618" w:rsidRDefault="00E00618" w:rsidP="00E00618">
      <w:proofErr w:type="spellStart"/>
      <w:r>
        <w:t>total</w:t>
      </w:r>
      <w:proofErr w:type="spellEnd"/>
      <w:r>
        <w:t xml:space="preserve"> = num1 + num2</w:t>
      </w:r>
    </w:p>
    <w:p w14:paraId="3C0FA9C4" w14:textId="77777777" w:rsidR="00E00618" w:rsidRDefault="00E00618" w:rsidP="00E00618">
      <w:proofErr w:type="spellStart"/>
      <w:r>
        <w:t>print</w:t>
      </w:r>
      <w:proofErr w:type="spellEnd"/>
      <w:r>
        <w:t>(</w:t>
      </w:r>
      <w:proofErr w:type="spellStart"/>
      <w:proofErr w:type="gramStart"/>
      <w:r>
        <w:t>total</w:t>
      </w:r>
      <w:proofErr w:type="spellEnd"/>
      <w:r>
        <w:t>)  #</w:t>
      </w:r>
      <w:proofErr w:type="gramEnd"/>
      <w:r>
        <w:t xml:space="preserve"> Теперь код работает без ошибки, так как переменная </w:t>
      </w:r>
      <w:proofErr w:type="spellStart"/>
      <w:r>
        <w:t>total</w:t>
      </w:r>
      <w:proofErr w:type="spellEnd"/>
      <w:r>
        <w:t xml:space="preserve"> определена</w:t>
      </w:r>
    </w:p>
    <w:p w14:paraId="3FF09B1F" w14:textId="77777777" w:rsidR="00E00618" w:rsidRDefault="00E00618" w:rsidP="00E00618"/>
    <w:p w14:paraId="0C7BC2B7" w14:textId="77777777" w:rsidR="00E00618" w:rsidRPr="00E00618" w:rsidRDefault="00E00618" w:rsidP="00E00618">
      <w:pPr>
        <w:rPr>
          <w:lang w:val="en-US"/>
        </w:rPr>
      </w:pPr>
      <w:r w:rsidRPr="00E00618">
        <w:rPr>
          <w:lang w:val="en-US"/>
        </w:rPr>
        <w:t xml:space="preserve">def </w:t>
      </w:r>
      <w:proofErr w:type="spellStart"/>
      <w:r w:rsidRPr="00E00618">
        <w:rPr>
          <w:lang w:val="en-US"/>
        </w:rPr>
        <w:t>my_</w:t>
      </w:r>
      <w:proofErr w:type="gramStart"/>
      <w:r w:rsidRPr="00E00618">
        <w:rPr>
          <w:lang w:val="en-US"/>
        </w:rPr>
        <w:t>function</w:t>
      </w:r>
      <w:proofErr w:type="spellEnd"/>
      <w:r w:rsidRPr="00E00618">
        <w:rPr>
          <w:lang w:val="en-US"/>
        </w:rPr>
        <w:t>(</w:t>
      </w:r>
      <w:proofErr w:type="gramEnd"/>
      <w:r w:rsidRPr="00E00618">
        <w:rPr>
          <w:lang w:val="en-US"/>
        </w:rPr>
        <w:t>):</w:t>
      </w:r>
    </w:p>
    <w:p w14:paraId="02E9A0C7" w14:textId="77777777" w:rsidR="00E00618" w:rsidRPr="00E00618" w:rsidRDefault="00E00618" w:rsidP="00E00618">
      <w:pPr>
        <w:rPr>
          <w:lang w:val="en-US"/>
        </w:rPr>
      </w:pPr>
      <w:r w:rsidRPr="00E00618">
        <w:rPr>
          <w:lang w:val="en-US"/>
        </w:rPr>
        <w:t xml:space="preserve">    message = "</w:t>
      </w:r>
      <w:r>
        <w:t>Привет</w:t>
      </w:r>
      <w:r w:rsidRPr="00E00618">
        <w:rPr>
          <w:lang w:val="en-US"/>
        </w:rPr>
        <w:t>!"</w:t>
      </w:r>
    </w:p>
    <w:p w14:paraId="57C9B1E8" w14:textId="77777777" w:rsidR="00E00618" w:rsidRDefault="00E00618" w:rsidP="00E00618">
      <w:r w:rsidRPr="00E00618">
        <w:rPr>
          <w:lang w:val="en-US"/>
        </w:rPr>
        <w:t xml:space="preserve">    </w:t>
      </w:r>
      <w:proofErr w:type="spellStart"/>
      <w:r>
        <w:t>print</w:t>
      </w:r>
      <w:proofErr w:type="spellEnd"/>
      <w:r>
        <w:t>(</w:t>
      </w:r>
      <w:proofErr w:type="spellStart"/>
      <w:r>
        <w:t>message</w:t>
      </w:r>
      <w:proofErr w:type="spellEnd"/>
      <w:r>
        <w:t>)</w:t>
      </w:r>
    </w:p>
    <w:p w14:paraId="6FBAF34A" w14:textId="77777777" w:rsidR="00E00618" w:rsidRDefault="00E00618" w:rsidP="00E00618"/>
    <w:p w14:paraId="72143ED6" w14:textId="77777777" w:rsidR="00E00618" w:rsidRDefault="00E00618" w:rsidP="00E00618">
      <w:proofErr w:type="spellStart"/>
      <w:r>
        <w:t>my_</w:t>
      </w:r>
      <w:proofErr w:type="gramStart"/>
      <w:r>
        <w:t>function</w:t>
      </w:r>
      <w:proofErr w:type="spellEnd"/>
      <w:r>
        <w:t>(</w:t>
      </w:r>
      <w:proofErr w:type="gramEnd"/>
      <w:r>
        <w:t xml:space="preserve">)  # Теперь код работает без ошибки, так как переменная </w:t>
      </w:r>
      <w:proofErr w:type="spellStart"/>
      <w:r>
        <w:t>message</w:t>
      </w:r>
      <w:proofErr w:type="spellEnd"/>
      <w:r>
        <w:t xml:space="preserve"> определена внутри функции</w:t>
      </w:r>
    </w:p>
    <w:p w14:paraId="0DBB99BF" w14:textId="77777777" w:rsidR="00E00618" w:rsidRDefault="00E00618" w:rsidP="00E00618"/>
    <w:p w14:paraId="7105ED8E" w14:textId="77777777" w:rsidR="00E00618" w:rsidRDefault="00E00618" w:rsidP="00E00618"/>
    <w:p w14:paraId="0B775122" w14:textId="77777777" w:rsidR="00E00618" w:rsidRDefault="00E00618" w:rsidP="00E00618">
      <w:r>
        <w:t>Итак, чтобы избежать ошибки "</w:t>
      </w:r>
      <w:proofErr w:type="spellStart"/>
      <w:r>
        <w:t>na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defined</w:t>
      </w:r>
      <w:proofErr w:type="spellEnd"/>
      <w:r>
        <w:t>", убедитесь, что переменные, которые вы используете в коде, сначала определены, прежде чем обращаться к ним.</w:t>
      </w:r>
    </w:p>
    <w:p w14:paraId="7B70323B" w14:textId="77777777" w:rsidR="00E00618" w:rsidRDefault="00E00618" w:rsidP="00E00618"/>
    <w:p w14:paraId="1A43FA12" w14:textId="77777777" w:rsidR="00E00618" w:rsidRDefault="00E00618" w:rsidP="00E00618">
      <w:r>
        <w:t xml:space="preserve"># </w:t>
      </w:r>
      <w:proofErr w:type="spellStart"/>
      <w:r>
        <w:t>my_int</w:t>
      </w:r>
      <w:proofErr w:type="spellEnd"/>
      <w:r>
        <w:t xml:space="preserve"> = 5</w:t>
      </w:r>
    </w:p>
    <w:p w14:paraId="3CDD4919" w14:textId="77777777" w:rsidR="00E00618" w:rsidRDefault="00E00618" w:rsidP="00E00618">
      <w:r>
        <w:t xml:space="preserve"># </w:t>
      </w:r>
      <w:proofErr w:type="spellStart"/>
      <w:r>
        <w:t>my_float</w:t>
      </w:r>
      <w:proofErr w:type="spellEnd"/>
      <w:r>
        <w:t xml:space="preserve"> = 2.4</w:t>
      </w:r>
    </w:p>
    <w:p w14:paraId="104A25A4" w14:textId="77777777" w:rsidR="00E00618" w:rsidRPr="00E00618" w:rsidRDefault="00E00618" w:rsidP="00E00618">
      <w:pPr>
        <w:rPr>
          <w:lang w:val="en-US"/>
        </w:rPr>
      </w:pPr>
      <w:r w:rsidRPr="00E00618">
        <w:rPr>
          <w:lang w:val="en-US"/>
        </w:rPr>
        <w:t xml:space="preserve"># </w:t>
      </w:r>
      <w:proofErr w:type="spellStart"/>
      <w:r w:rsidRPr="00E00618">
        <w:rPr>
          <w:lang w:val="en-US"/>
        </w:rPr>
        <w:t>my_str</w:t>
      </w:r>
      <w:proofErr w:type="spellEnd"/>
      <w:r w:rsidRPr="00E00618">
        <w:rPr>
          <w:lang w:val="en-US"/>
        </w:rPr>
        <w:t xml:space="preserve"> = 'step'</w:t>
      </w:r>
    </w:p>
    <w:p w14:paraId="0792CB17" w14:textId="77777777" w:rsidR="00E00618" w:rsidRPr="00E00618" w:rsidRDefault="00E00618" w:rsidP="00E00618">
      <w:pPr>
        <w:rPr>
          <w:lang w:val="en-US"/>
        </w:rPr>
      </w:pPr>
      <w:r w:rsidRPr="00E00618">
        <w:rPr>
          <w:lang w:val="en-US"/>
        </w:rPr>
        <w:t xml:space="preserve"># </w:t>
      </w:r>
      <w:proofErr w:type="spellStart"/>
      <w:r w:rsidRPr="00E00618">
        <w:rPr>
          <w:lang w:val="en-US"/>
        </w:rPr>
        <w:t>my_bool</w:t>
      </w:r>
      <w:proofErr w:type="spellEnd"/>
      <w:r w:rsidRPr="00E00618">
        <w:rPr>
          <w:lang w:val="en-US"/>
        </w:rPr>
        <w:t xml:space="preserve"> = True</w:t>
      </w:r>
    </w:p>
    <w:p w14:paraId="2585E1E9" w14:textId="77777777" w:rsidR="00E00618" w:rsidRDefault="00E00618" w:rsidP="00E00618">
      <w:r>
        <w:t>#</w:t>
      </w:r>
    </w:p>
    <w:p w14:paraId="1C387619" w14:textId="77777777" w:rsidR="00E00618" w:rsidRDefault="00E00618" w:rsidP="00E00618">
      <w:r>
        <w:t xml:space="preserve">#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'</w:t>
      </w:r>
      <w:proofErr w:type="spellStart"/>
      <w:r>
        <w:t>salam</w:t>
      </w:r>
      <w:proofErr w:type="spellEnd"/>
      <w:r>
        <w:t xml:space="preserve">', 2.5, 6, </w:t>
      </w:r>
      <w:proofErr w:type="spellStart"/>
      <w:r>
        <w:t>my_int</w:t>
      </w:r>
      <w:proofErr w:type="spellEnd"/>
      <w:r>
        <w:t>)</w:t>
      </w:r>
    </w:p>
    <w:p w14:paraId="3D175760" w14:textId="77777777" w:rsidR="00E00618" w:rsidRDefault="00E00618" w:rsidP="00E00618"/>
    <w:p w14:paraId="437FE3DA" w14:textId="77777777" w:rsidR="00E00618" w:rsidRDefault="00E00618" w:rsidP="00E00618">
      <w:r>
        <w:t>#----------------------------------</w:t>
      </w:r>
    </w:p>
    <w:p w14:paraId="1C550434" w14:textId="77777777" w:rsidR="00E00618" w:rsidRDefault="00E00618" w:rsidP="00E00618"/>
    <w:p w14:paraId="048F08D9" w14:textId="77777777" w:rsidR="00E00618" w:rsidRDefault="00E00618" w:rsidP="00E00618">
      <w:r>
        <w:t xml:space="preserve">#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5-6+5)</w:t>
      </w:r>
    </w:p>
    <w:p w14:paraId="7E532B05" w14:textId="77777777" w:rsidR="00E00618" w:rsidRPr="00E00618" w:rsidRDefault="00E00618" w:rsidP="00E00618">
      <w:pPr>
        <w:rPr>
          <w:lang w:val="en-US"/>
        </w:rPr>
      </w:pPr>
      <w:r w:rsidRPr="00E00618">
        <w:rPr>
          <w:lang w:val="en-US"/>
        </w:rPr>
        <w:t>#</w:t>
      </w:r>
    </w:p>
    <w:p w14:paraId="57A655E0" w14:textId="77777777" w:rsidR="00E00618" w:rsidRPr="00E00618" w:rsidRDefault="00E00618" w:rsidP="00E00618">
      <w:pPr>
        <w:rPr>
          <w:lang w:val="en-US"/>
        </w:rPr>
      </w:pPr>
      <w:r w:rsidRPr="00E00618">
        <w:rPr>
          <w:lang w:val="en-US"/>
        </w:rPr>
        <w:t># num1 = 5</w:t>
      </w:r>
    </w:p>
    <w:p w14:paraId="23396458" w14:textId="77777777" w:rsidR="00E00618" w:rsidRPr="00E00618" w:rsidRDefault="00E00618" w:rsidP="00E00618">
      <w:pPr>
        <w:rPr>
          <w:lang w:val="en-US"/>
        </w:rPr>
      </w:pPr>
      <w:r w:rsidRPr="00E00618">
        <w:rPr>
          <w:lang w:val="en-US"/>
        </w:rPr>
        <w:lastRenderedPageBreak/>
        <w:t># num2 = 6</w:t>
      </w:r>
    </w:p>
    <w:p w14:paraId="6BCB4202" w14:textId="77777777" w:rsidR="00E00618" w:rsidRPr="00E00618" w:rsidRDefault="00E00618" w:rsidP="00E00618">
      <w:pPr>
        <w:rPr>
          <w:lang w:val="en-US"/>
        </w:rPr>
      </w:pPr>
      <w:r w:rsidRPr="00E00618">
        <w:rPr>
          <w:lang w:val="en-US"/>
        </w:rPr>
        <w:t># print(num1+num2)</w:t>
      </w:r>
    </w:p>
    <w:p w14:paraId="6FB02FD9" w14:textId="77777777" w:rsidR="00E00618" w:rsidRDefault="00E00618" w:rsidP="00E00618">
      <w:r>
        <w:t>#</w:t>
      </w:r>
    </w:p>
    <w:p w14:paraId="5528920A" w14:textId="77777777" w:rsidR="00E00618" w:rsidRDefault="00E00618" w:rsidP="00E00618">
      <w:r>
        <w:t>#------------------</w:t>
      </w:r>
    </w:p>
    <w:p w14:paraId="10776D5E" w14:textId="77777777" w:rsidR="00E00618" w:rsidRDefault="00E00618" w:rsidP="00E00618">
      <w:r>
        <w:t># num1 = '5'</w:t>
      </w:r>
    </w:p>
    <w:p w14:paraId="50AB598F" w14:textId="77777777" w:rsidR="00E00618" w:rsidRDefault="00E00618" w:rsidP="00E00618">
      <w:r>
        <w:t># num2 = '6'</w:t>
      </w:r>
    </w:p>
    <w:p w14:paraId="58979572" w14:textId="77777777" w:rsidR="00E00618" w:rsidRPr="00E00618" w:rsidRDefault="00E00618" w:rsidP="00E00618">
      <w:pPr>
        <w:rPr>
          <w:lang w:val="en-US"/>
        </w:rPr>
      </w:pPr>
      <w:r w:rsidRPr="00E00618">
        <w:rPr>
          <w:lang w:val="en-US"/>
        </w:rPr>
        <w:t># print(num1+num2)</w:t>
      </w:r>
    </w:p>
    <w:p w14:paraId="4A4D0FBA" w14:textId="77777777" w:rsidR="00E00618" w:rsidRPr="00E00618" w:rsidRDefault="00E00618" w:rsidP="00E00618">
      <w:pPr>
        <w:rPr>
          <w:lang w:val="en-US"/>
        </w:rPr>
      </w:pPr>
      <w:r w:rsidRPr="00E00618">
        <w:rPr>
          <w:lang w:val="en-US"/>
        </w:rPr>
        <w:t>#</w:t>
      </w:r>
    </w:p>
    <w:p w14:paraId="09614032" w14:textId="77777777" w:rsidR="00E00618" w:rsidRPr="00E00618" w:rsidRDefault="00E00618" w:rsidP="00E00618">
      <w:pPr>
        <w:rPr>
          <w:b/>
          <w:bCs/>
          <w:lang w:val="en-US"/>
        </w:rPr>
      </w:pPr>
      <w:r w:rsidRPr="00E00618">
        <w:rPr>
          <w:b/>
          <w:bCs/>
          <w:lang w:val="en-US"/>
        </w:rPr>
        <w:t xml:space="preserve"># </w:t>
      </w:r>
      <w:proofErr w:type="gramStart"/>
      <w:r w:rsidRPr="00E00618">
        <w:rPr>
          <w:b/>
          <w:bCs/>
          <w:lang w:val="en-US"/>
        </w:rPr>
        <w:t>print(</w:t>
      </w:r>
      <w:proofErr w:type="gramEnd"/>
      <w:r w:rsidRPr="00E00618">
        <w:rPr>
          <w:b/>
          <w:bCs/>
          <w:lang w:val="en-US"/>
        </w:rPr>
        <w:t>8+ '7')</w:t>
      </w:r>
    </w:p>
    <w:p w14:paraId="72E867AC" w14:textId="77777777" w:rsidR="00E00618" w:rsidRPr="00E00618" w:rsidRDefault="00E00618" w:rsidP="00E00618">
      <w:pPr>
        <w:rPr>
          <w:lang w:val="en-US"/>
        </w:rPr>
      </w:pPr>
    </w:p>
    <w:p w14:paraId="58DE2373" w14:textId="77777777" w:rsidR="00E00618" w:rsidRDefault="00E00618" w:rsidP="00E00618">
      <w:r>
        <w:t>#-------------------</w:t>
      </w:r>
    </w:p>
    <w:p w14:paraId="5D02D741" w14:textId="77777777" w:rsidR="00E00618" w:rsidRDefault="00E00618" w:rsidP="00E00618"/>
    <w:p w14:paraId="5108C8B5" w14:textId="77777777" w:rsidR="00E00618" w:rsidRPr="00E00618" w:rsidRDefault="00E00618" w:rsidP="00E00618">
      <w:pPr>
        <w:rPr>
          <w:lang w:val="en-US"/>
        </w:rPr>
      </w:pPr>
      <w:r w:rsidRPr="00E00618">
        <w:rPr>
          <w:lang w:val="en-US"/>
        </w:rPr>
        <w:t># value = '9'</w:t>
      </w:r>
    </w:p>
    <w:p w14:paraId="59089767" w14:textId="77777777" w:rsidR="00E00618" w:rsidRPr="00E00618" w:rsidRDefault="00E00618" w:rsidP="00E00618">
      <w:pPr>
        <w:rPr>
          <w:lang w:val="en-US"/>
        </w:rPr>
      </w:pPr>
      <w:r w:rsidRPr="00E00618">
        <w:rPr>
          <w:lang w:val="en-US"/>
        </w:rPr>
        <w:t># num = 8</w:t>
      </w:r>
    </w:p>
    <w:p w14:paraId="39A5277B" w14:textId="77777777" w:rsidR="00E00618" w:rsidRPr="00E00618" w:rsidRDefault="00E00618" w:rsidP="00E00618">
      <w:pPr>
        <w:rPr>
          <w:lang w:val="en-US"/>
        </w:rPr>
      </w:pPr>
      <w:r w:rsidRPr="00E00618">
        <w:rPr>
          <w:lang w:val="en-US"/>
        </w:rPr>
        <w:t xml:space="preserve"># # value = </w:t>
      </w:r>
      <w:proofErr w:type="gramStart"/>
      <w:r w:rsidRPr="00E00618">
        <w:rPr>
          <w:lang w:val="en-US"/>
        </w:rPr>
        <w:t>int(</w:t>
      </w:r>
      <w:proofErr w:type="gramEnd"/>
      <w:r w:rsidRPr="00E00618">
        <w:rPr>
          <w:lang w:val="en-US"/>
        </w:rPr>
        <w:t>'9')</w:t>
      </w:r>
    </w:p>
    <w:p w14:paraId="0FE86417" w14:textId="77777777" w:rsidR="00E00618" w:rsidRPr="00E00618" w:rsidRDefault="00E00618" w:rsidP="00E00618">
      <w:pPr>
        <w:rPr>
          <w:lang w:val="en-US"/>
        </w:rPr>
      </w:pPr>
      <w:r w:rsidRPr="00E00618">
        <w:rPr>
          <w:lang w:val="en-US"/>
        </w:rPr>
        <w:t># value = int(value)</w:t>
      </w:r>
    </w:p>
    <w:p w14:paraId="615487FE" w14:textId="77777777" w:rsidR="00E00618" w:rsidRPr="00E00618" w:rsidRDefault="00E00618" w:rsidP="00E00618">
      <w:pPr>
        <w:rPr>
          <w:lang w:val="en-US"/>
        </w:rPr>
      </w:pPr>
      <w:r w:rsidRPr="00E00618">
        <w:rPr>
          <w:lang w:val="en-US"/>
        </w:rPr>
        <w:t># print(int(value)+ num)</w:t>
      </w:r>
    </w:p>
    <w:p w14:paraId="02F1F99D" w14:textId="77777777" w:rsidR="00E00618" w:rsidRPr="00E00618" w:rsidRDefault="00E00618" w:rsidP="00E00618">
      <w:pPr>
        <w:rPr>
          <w:lang w:val="en-US"/>
        </w:rPr>
      </w:pPr>
      <w:r w:rsidRPr="00E00618">
        <w:rPr>
          <w:lang w:val="en-US"/>
        </w:rPr>
        <w:t>#</w:t>
      </w:r>
    </w:p>
    <w:p w14:paraId="1801A373" w14:textId="77777777" w:rsidR="00E00618" w:rsidRPr="00E00618" w:rsidRDefault="00E00618" w:rsidP="00E00618">
      <w:pPr>
        <w:rPr>
          <w:lang w:val="en-US"/>
        </w:rPr>
      </w:pPr>
      <w:r w:rsidRPr="00E00618">
        <w:rPr>
          <w:lang w:val="en-US"/>
        </w:rPr>
        <w:t># print(type(value))</w:t>
      </w:r>
    </w:p>
    <w:p w14:paraId="11E83B17" w14:textId="77777777" w:rsidR="00E00618" w:rsidRPr="00E00618" w:rsidRDefault="00E00618" w:rsidP="00E00618">
      <w:pPr>
        <w:rPr>
          <w:lang w:val="en-US"/>
        </w:rPr>
      </w:pPr>
    </w:p>
    <w:p w14:paraId="152F9057" w14:textId="77777777" w:rsidR="00E00618" w:rsidRPr="00E00618" w:rsidRDefault="00E00618" w:rsidP="00E00618">
      <w:pPr>
        <w:rPr>
          <w:lang w:val="en-US"/>
        </w:rPr>
      </w:pPr>
    </w:p>
    <w:p w14:paraId="5CC108CF" w14:textId="77777777" w:rsidR="00E00618" w:rsidRPr="00E00618" w:rsidRDefault="00E00618" w:rsidP="00E00618">
      <w:pPr>
        <w:rPr>
          <w:lang w:val="en-US"/>
        </w:rPr>
      </w:pPr>
      <w:r w:rsidRPr="00E00618">
        <w:rPr>
          <w:lang w:val="en-US"/>
        </w:rPr>
        <w:t>#------------------</w:t>
      </w:r>
    </w:p>
    <w:p w14:paraId="747BD7AB" w14:textId="77777777" w:rsidR="00E00618" w:rsidRPr="00E00618" w:rsidRDefault="00E00618" w:rsidP="00E00618">
      <w:pPr>
        <w:rPr>
          <w:lang w:val="en-US"/>
        </w:rPr>
      </w:pPr>
    </w:p>
    <w:p w14:paraId="4E0DBF98" w14:textId="77777777" w:rsidR="00E00618" w:rsidRPr="00E00618" w:rsidRDefault="00E00618" w:rsidP="00E00618">
      <w:pPr>
        <w:rPr>
          <w:lang w:val="en-US"/>
        </w:rPr>
      </w:pPr>
      <w:r w:rsidRPr="00E00618">
        <w:rPr>
          <w:lang w:val="en-US"/>
        </w:rPr>
        <w:t># num = 8</w:t>
      </w:r>
    </w:p>
    <w:p w14:paraId="007C0975" w14:textId="77777777" w:rsidR="00E00618" w:rsidRPr="00E00618" w:rsidRDefault="00E00618" w:rsidP="00E00618">
      <w:pPr>
        <w:rPr>
          <w:lang w:val="en-US"/>
        </w:rPr>
      </w:pPr>
      <w:r w:rsidRPr="00E00618">
        <w:rPr>
          <w:lang w:val="en-US"/>
        </w:rPr>
        <w:t># num = 99</w:t>
      </w:r>
    </w:p>
    <w:p w14:paraId="31837BD0" w14:textId="77777777" w:rsidR="00E00618" w:rsidRPr="00E00618" w:rsidRDefault="00E00618" w:rsidP="00E00618">
      <w:pPr>
        <w:rPr>
          <w:lang w:val="en-US"/>
        </w:rPr>
      </w:pPr>
      <w:r w:rsidRPr="00E00618">
        <w:rPr>
          <w:lang w:val="en-US"/>
        </w:rPr>
        <w:t># num = 'step'</w:t>
      </w:r>
    </w:p>
    <w:p w14:paraId="1C3197C8" w14:textId="77777777" w:rsidR="00E00618" w:rsidRPr="00E00618" w:rsidRDefault="00E00618" w:rsidP="00E00618">
      <w:pPr>
        <w:rPr>
          <w:lang w:val="en-US"/>
        </w:rPr>
      </w:pPr>
      <w:r w:rsidRPr="00E00618">
        <w:rPr>
          <w:lang w:val="en-US"/>
        </w:rPr>
        <w:t>#</w:t>
      </w:r>
    </w:p>
    <w:p w14:paraId="3598A1FF" w14:textId="77777777" w:rsidR="00E00618" w:rsidRPr="00E00618" w:rsidRDefault="00E00618" w:rsidP="00E00618">
      <w:pPr>
        <w:rPr>
          <w:lang w:val="en-US"/>
        </w:rPr>
      </w:pPr>
      <w:r w:rsidRPr="00E00618">
        <w:rPr>
          <w:lang w:val="en-US"/>
        </w:rPr>
        <w:t xml:space="preserve"># </w:t>
      </w:r>
      <w:proofErr w:type="gramStart"/>
      <w:r w:rsidRPr="00E00618">
        <w:rPr>
          <w:lang w:val="en-US"/>
        </w:rPr>
        <w:t>print(</w:t>
      </w:r>
      <w:proofErr w:type="gramEnd"/>
      <w:r w:rsidRPr="00E00618">
        <w:rPr>
          <w:lang w:val="en-US"/>
        </w:rPr>
        <w:t>num, type(num))</w:t>
      </w:r>
    </w:p>
    <w:p w14:paraId="3B8B76A9" w14:textId="77777777" w:rsidR="00E00618" w:rsidRDefault="00E00618" w:rsidP="00E00618">
      <w:r>
        <w:t>#--------------------</w:t>
      </w:r>
    </w:p>
    <w:p w14:paraId="70540A68" w14:textId="77777777" w:rsidR="00E00618" w:rsidRDefault="00E00618" w:rsidP="00E00618"/>
    <w:p w14:paraId="63202FE4" w14:textId="77777777" w:rsidR="00E00618" w:rsidRDefault="00E00618" w:rsidP="00E00618">
      <w:r>
        <w:t>==================================================================</w:t>
      </w:r>
    </w:p>
    <w:p w14:paraId="255D1096" w14:textId="77777777" w:rsidR="005B57A5" w:rsidRDefault="005B57A5" w:rsidP="00E00618"/>
    <w:sectPr w:rsidR="005B57A5" w:rsidSect="00E00618">
      <w:pgSz w:w="11906" w:h="16838"/>
      <w:pgMar w:top="1134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18"/>
    <w:rsid w:val="005B57A5"/>
    <w:rsid w:val="00E0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8E905"/>
  <w15:chartTrackingRefBased/>
  <w15:docId w15:val="{22665A0D-B5AD-48AB-A9BF-B310C8A8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06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0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ED5A9-F9C1-4D0A-A61A-8812E73B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 Quliyev</dc:creator>
  <cp:keywords/>
  <dc:description/>
  <cp:lastModifiedBy>Ramazan Quliyev</cp:lastModifiedBy>
  <cp:revision>2</cp:revision>
  <dcterms:created xsi:type="dcterms:W3CDTF">2024-05-27T12:59:00Z</dcterms:created>
  <dcterms:modified xsi:type="dcterms:W3CDTF">2024-05-27T13:16:00Z</dcterms:modified>
</cp:coreProperties>
</file>